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03D1DDF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56AF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A9135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="00E96149" w:rsidRPr="00E96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3C4CA4B3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256AF8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E96149">
        <w:rPr>
          <w:rFonts w:ascii="Times New Roman" w:hAnsi="Times New Roman"/>
          <w:sz w:val="24"/>
          <w:szCs w:val="24"/>
          <w:lang w:val="ro-MD"/>
        </w:rPr>
        <w:t xml:space="preserve">Funcția de gradul I. </w:t>
      </w:r>
      <w:r w:rsidR="00E96149">
        <w:rPr>
          <w:rFonts w:ascii="Times New Roman" w:hAnsi="Times New Roman"/>
          <w:sz w:val="24"/>
          <w:szCs w:val="24"/>
          <w:lang w:val="ro-RO"/>
        </w:rPr>
        <w:t>Aplicații</w:t>
      </w:r>
      <w:r w:rsidR="00EF0581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49A36971" w14:textId="77777777" w:rsidR="00DC645A" w:rsidRPr="00DC645A" w:rsidRDefault="00DC645A" w:rsidP="002B2004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1. </w:t>
      </w:r>
      <w:proofErr w:type="spellStart"/>
      <w:r w:rsidRPr="00DC645A">
        <w:rPr>
          <w:b/>
          <w:lang w:val="en-US"/>
        </w:rPr>
        <w:t>Identif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b/>
          <w:lang w:val="en-US"/>
        </w:rPr>
        <w:t>aplic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terminologi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notațiil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ferent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noțiuni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funcție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contexte</w:t>
      </w:r>
      <w:proofErr w:type="spellEnd"/>
      <w:r w:rsidRPr="00DC645A">
        <w:rPr>
          <w:lang w:val="en-US"/>
        </w:rPr>
        <w:t>.</w:t>
      </w:r>
    </w:p>
    <w:p w14:paraId="7A773E57" w14:textId="3DC3C292" w:rsidR="00DC645A" w:rsidRDefault="00DC645A" w:rsidP="002B2004">
      <w:pPr>
        <w:spacing w:line="360" w:lineRule="auto"/>
        <w:ind w:left="317" w:hanging="317"/>
        <w:jc w:val="both"/>
        <w:rPr>
          <w:lang w:val="en-US"/>
        </w:rPr>
      </w:pPr>
      <w:r w:rsidRPr="00DC645A">
        <w:rPr>
          <w:lang w:val="en-US"/>
        </w:rPr>
        <w:t xml:space="preserve">3.4. </w:t>
      </w:r>
      <w:proofErr w:type="spellStart"/>
      <w:r w:rsidRPr="00DC645A">
        <w:rPr>
          <w:b/>
          <w:lang w:val="en-US"/>
        </w:rPr>
        <w:t>Reprezent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 w:rsidRPr="00DC645A">
        <w:rPr>
          <w:lang w:val="en-US"/>
        </w:rPr>
        <w:t xml:space="preserve"> diverse </w:t>
      </w:r>
      <w:proofErr w:type="spellStart"/>
      <w:r w:rsidRPr="00DC645A">
        <w:rPr>
          <w:lang w:val="en-US"/>
        </w:rPr>
        <w:t>moduri</w:t>
      </w:r>
      <w:proofErr w:type="spellEnd"/>
      <w:r w:rsidRPr="00DC645A">
        <w:rPr>
          <w:lang w:val="en-US"/>
        </w:rPr>
        <w:t xml:space="preserve">: </w:t>
      </w:r>
      <w:proofErr w:type="spellStart"/>
      <w:r w:rsidRPr="00DC645A">
        <w:rPr>
          <w:lang w:val="en-US"/>
        </w:rPr>
        <w:t>analit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tabelar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grafic</w:t>
      </w:r>
      <w:proofErr w:type="spellEnd"/>
      <w:r w:rsidRPr="00DC645A">
        <w:rPr>
          <w:lang w:val="en-US"/>
        </w:rPr>
        <w:t xml:space="preserve">, </w:t>
      </w:r>
      <w:proofErr w:type="spellStart"/>
      <w:r w:rsidRPr="00DC645A">
        <w:rPr>
          <w:lang w:val="en-US"/>
        </w:rPr>
        <w:t>prin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diagrame</w:t>
      </w:r>
      <w:proofErr w:type="spellEnd"/>
      <w:r w:rsidRPr="00DC645A">
        <w:rPr>
          <w:lang w:val="en-US"/>
        </w:rPr>
        <w:t xml:space="preserve"> a </w:t>
      </w:r>
      <w:proofErr w:type="spellStart"/>
      <w:r w:rsidRPr="00DC645A">
        <w:rPr>
          <w:lang w:val="en-US"/>
        </w:rPr>
        <w:t>une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funcți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ș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utilizarea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acestor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reprezentări</w:t>
      </w:r>
      <w:proofErr w:type="spellEnd"/>
      <w:r w:rsidRPr="00DC645A">
        <w:rPr>
          <w:lang w:val="en-US"/>
        </w:rPr>
        <w:t xml:space="preserve"> </w:t>
      </w:r>
      <w:proofErr w:type="spellStart"/>
      <w:r w:rsidRPr="00DC645A"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 w:rsidRPr="00DC645A">
        <w:rPr>
          <w:lang w:val="en-US"/>
        </w:rPr>
        <w:t>rezolvări</w:t>
      </w:r>
      <w:proofErr w:type="spellEnd"/>
      <w:r w:rsidRPr="00DC645A">
        <w:rPr>
          <w:lang w:val="en-US"/>
        </w:rPr>
        <w:t xml:space="preserve"> de </w:t>
      </w:r>
      <w:proofErr w:type="spellStart"/>
      <w:r w:rsidRPr="00DC645A">
        <w:rPr>
          <w:lang w:val="en-US"/>
        </w:rPr>
        <w:t>probleme</w:t>
      </w:r>
      <w:proofErr w:type="spellEnd"/>
      <w:r w:rsidRPr="00DC645A">
        <w:rPr>
          <w:lang w:val="en-US"/>
        </w:rPr>
        <w:t>.</w:t>
      </w:r>
    </w:p>
    <w:p w14:paraId="2910B2D4" w14:textId="77777777" w:rsidR="002B2004" w:rsidRPr="002B2004" w:rsidRDefault="002B2004" w:rsidP="002B2004">
      <w:pPr>
        <w:spacing w:line="360" w:lineRule="auto"/>
        <w:ind w:left="317" w:hanging="317"/>
        <w:jc w:val="both"/>
        <w:rPr>
          <w:lang w:val="en-US"/>
        </w:rPr>
      </w:pPr>
      <w:r w:rsidRPr="002B2004">
        <w:rPr>
          <w:lang w:val="en-US"/>
        </w:rPr>
        <w:t xml:space="preserve">3.5. </w:t>
      </w:r>
      <w:proofErr w:type="spellStart"/>
      <w:r w:rsidRPr="002B2004">
        <w:rPr>
          <w:b/>
          <w:lang w:val="en-US"/>
        </w:rPr>
        <w:t>Deducerea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proprietăților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funcției</w:t>
      </w:r>
      <w:proofErr w:type="spellEnd"/>
      <w:r w:rsidRPr="002B2004">
        <w:rPr>
          <w:lang w:val="en-US"/>
        </w:rPr>
        <w:t xml:space="preserve"> de </w:t>
      </w:r>
      <w:proofErr w:type="spellStart"/>
      <w:r w:rsidRPr="002B2004">
        <w:rPr>
          <w:lang w:val="en-US"/>
        </w:rPr>
        <w:t>gradul</w:t>
      </w:r>
      <w:proofErr w:type="spellEnd"/>
      <w:r w:rsidRPr="002B2004">
        <w:rPr>
          <w:lang w:val="en-US"/>
        </w:rPr>
        <w:t xml:space="preserve"> I (</w:t>
      </w:r>
      <w:proofErr w:type="spellStart"/>
      <w:r w:rsidRPr="002B2004">
        <w:rPr>
          <w:lang w:val="en-US"/>
        </w:rPr>
        <w:t>zeroul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semn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monotonie</w:t>
      </w:r>
      <w:proofErr w:type="spellEnd"/>
      <w:r w:rsidRPr="002B2004">
        <w:rPr>
          <w:lang w:val="en-US"/>
        </w:rPr>
        <w:t xml:space="preserve">) </w:t>
      </w:r>
      <w:proofErr w:type="spellStart"/>
      <w:r w:rsidRPr="002B2004">
        <w:rPr>
          <w:lang w:val="en-US"/>
        </w:rPr>
        <w:t>prin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lectura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grafică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și</w:t>
      </w:r>
      <w:proofErr w:type="spellEnd"/>
      <w:r w:rsidRPr="002B2004">
        <w:rPr>
          <w:lang w:val="en-US"/>
        </w:rPr>
        <w:t>/</w:t>
      </w:r>
      <w:proofErr w:type="spellStart"/>
      <w:r w:rsidRPr="002B2004">
        <w:rPr>
          <w:lang w:val="en-US"/>
        </w:rPr>
        <w:t>sau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analitică</w:t>
      </w:r>
      <w:proofErr w:type="spellEnd"/>
      <w:r w:rsidRPr="002B2004">
        <w:rPr>
          <w:lang w:val="en-US"/>
        </w:rPr>
        <w:t>.</w:t>
      </w:r>
    </w:p>
    <w:p w14:paraId="2B14CADC" w14:textId="1CC9544E" w:rsidR="002B2004" w:rsidRPr="00DC645A" w:rsidRDefault="002B2004" w:rsidP="002B2004">
      <w:pPr>
        <w:spacing w:line="360" w:lineRule="auto"/>
        <w:ind w:left="317" w:hanging="317"/>
        <w:jc w:val="both"/>
        <w:rPr>
          <w:lang w:val="en-US"/>
        </w:rPr>
      </w:pPr>
      <w:r w:rsidRPr="002B2004">
        <w:rPr>
          <w:lang w:val="en-US"/>
        </w:rPr>
        <w:t xml:space="preserve">3.6. </w:t>
      </w:r>
      <w:proofErr w:type="spellStart"/>
      <w:r w:rsidRPr="002B2004">
        <w:rPr>
          <w:b/>
          <w:lang w:val="en-US"/>
        </w:rPr>
        <w:t>Utilizarea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proprietăților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funcț</w:t>
      </w:r>
      <w:proofErr w:type="gramStart"/>
      <w:r w:rsidRPr="002B2004">
        <w:rPr>
          <w:lang w:val="en-US"/>
        </w:rPr>
        <w:t>iilor</w:t>
      </w:r>
      <w:proofErr w:type="spellEnd"/>
      <w:r w:rsidRPr="002B2004">
        <w:rPr>
          <w:lang w:val="en-US"/>
        </w:rPr>
        <w:t xml:space="preserve">  </w:t>
      </w:r>
      <w:proofErr w:type="spellStart"/>
      <w:r w:rsidRPr="002B2004">
        <w:rPr>
          <w:lang w:val="en-US"/>
        </w:rPr>
        <w:t>în</w:t>
      </w:r>
      <w:proofErr w:type="spellEnd"/>
      <w:proofErr w:type="gram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rezolvări</w:t>
      </w:r>
      <w:proofErr w:type="spellEnd"/>
      <w:r w:rsidRPr="002B2004">
        <w:rPr>
          <w:lang w:val="en-US"/>
        </w:rPr>
        <w:t xml:space="preserve"> de </w:t>
      </w:r>
      <w:proofErr w:type="spellStart"/>
      <w:r w:rsidRPr="002B2004">
        <w:rPr>
          <w:lang w:val="en-US"/>
        </w:rPr>
        <w:t>problem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situații-problemă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în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studiul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și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explicarea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unor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procese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fizic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chimic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biologic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social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economice</w:t>
      </w:r>
      <w:proofErr w:type="spellEnd"/>
      <w:r w:rsidRPr="002B2004">
        <w:rPr>
          <w:lang w:val="en-US"/>
        </w:rPr>
        <w:t xml:space="preserve">, </w:t>
      </w:r>
      <w:proofErr w:type="spellStart"/>
      <w:r w:rsidRPr="002B2004">
        <w:rPr>
          <w:lang w:val="en-US"/>
        </w:rPr>
        <w:t>modelate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prin</w:t>
      </w:r>
      <w:proofErr w:type="spellEnd"/>
      <w:r w:rsidRPr="002B2004">
        <w:rPr>
          <w:lang w:val="en-US"/>
        </w:rPr>
        <w:t xml:space="preserve"> </w:t>
      </w:r>
      <w:proofErr w:type="spellStart"/>
      <w:r w:rsidRPr="002B2004">
        <w:rPr>
          <w:lang w:val="en-US"/>
        </w:rPr>
        <w:t>funcții</w:t>
      </w:r>
      <w:proofErr w:type="spellEnd"/>
      <w:r w:rsidRPr="002B2004">
        <w:rPr>
          <w:lang w:val="en-US"/>
        </w:rPr>
        <w:t>.</w:t>
      </w:r>
    </w:p>
    <w:p w14:paraId="64B3550A" w14:textId="2738FE38" w:rsidR="00DC645A" w:rsidRDefault="00DC645A" w:rsidP="002B200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e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g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ă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81C32" w14:textId="77148ED3" w:rsidR="008D677A" w:rsidRPr="00B141CD" w:rsidRDefault="008D677A" w:rsidP="00EF05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07D07F84" w:rsidR="008D677A" w:rsidRPr="0064626D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</w:t>
      </w:r>
      <w:r w:rsidR="008600D1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e gradul I</w:t>
      </w:r>
      <w:r w:rsidR="00EF5523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în diverse contexte</w:t>
      </w:r>
      <w:r w:rsidR="002A5E22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3FF27D9E" w:rsidR="008D677A" w:rsidRPr="0064626D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</w:t>
      </w:r>
      <w:r w:rsidR="00E96149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prezinte grafic funcția de gradul I;</w:t>
      </w:r>
    </w:p>
    <w:p w14:paraId="2DAE552B" w14:textId="02317CBD" w:rsidR="008D677A" w:rsidRPr="0064626D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96149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pli</w:t>
      </w:r>
      <w:r w:rsidR="006140F5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>ce lectura grafică la rezolvarea problemelor;</w:t>
      </w:r>
    </w:p>
    <w:p w14:paraId="57817A5D" w14:textId="23156683" w:rsidR="008D677A" w:rsidRPr="0064626D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96149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utilizeze</w:t>
      </w:r>
      <w:r w:rsidR="002B2004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reprezentarea grafică</w:t>
      </w:r>
      <w:r w:rsidR="00E96149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proprietățile</w:t>
      </w:r>
      <w:r w:rsidR="002B2004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funcției de gradul I la rezolvarea problemelor;</w:t>
      </w:r>
    </w:p>
    <w:p w14:paraId="180A18D6" w14:textId="783EC6A9" w:rsidR="00E96149" w:rsidRPr="0064626D" w:rsidRDefault="00162B23" w:rsidP="00E96149">
      <w:pPr>
        <w:pStyle w:val="a3"/>
        <w:spacing w:line="36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</w:pPr>
      <w:r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>O</w:t>
      </w:r>
      <w:r w:rsidR="002C3E59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5. </w:t>
      </w:r>
      <w:r w:rsidR="00E96149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determine valorile de adevăr ale unor propoziții matematice, manifestând</w:t>
      </w:r>
      <w:r w:rsidR="00E96149" w:rsidRPr="0064626D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r w:rsidR="00E96149" w:rsidRPr="0064626D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independenţă în gândire şi acţiune</w:t>
      </w:r>
      <w:r w:rsidR="00E96149" w:rsidRPr="0064626D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E96149" w:rsidRPr="0064626D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cu justificări și argumentări</w:t>
      </w:r>
      <w:r w:rsidR="00E96149" w:rsidRPr="0064626D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 xml:space="preserve"> în p</w:t>
      </w:r>
      <w:r w:rsidR="00FD4FAC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fr-FR"/>
        </w:rPr>
        <w:t>rocesul rezolvării problemelor ;</w:t>
      </w:r>
    </w:p>
    <w:p w14:paraId="20AD19EC" w14:textId="2160F8C8" w:rsidR="00972202" w:rsidRPr="0064626D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</w:t>
      </w:r>
      <w:r w:rsidR="00E96149" w:rsidRPr="0064626D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cceseze pl</w:t>
      </w:r>
      <w:r w:rsidR="00FD4FAC">
        <w:rPr>
          <w:rFonts w:ascii="Times New Roman" w:hAnsi="Times New Roman" w:cs="Times New Roman"/>
          <w:bCs/>
          <w:iCs/>
          <w:sz w:val="24"/>
          <w:szCs w:val="24"/>
          <w:lang w:val="ro-MD"/>
        </w:rPr>
        <w:t>atformele educaționale indicate pentru realizarea sarcinilor.</w:t>
      </w:r>
    </w:p>
    <w:p w14:paraId="6E8D4559" w14:textId="323C134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</w:t>
      </w:r>
      <w:r w:rsidR="00E96149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are a capacităților de aplicare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a cunoștințelor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61889119" w14:textId="005A109A" w:rsidR="00305545" w:rsidRDefault="00305545" w:rsidP="009246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A3B9507" w14:textId="6D9A6984" w:rsidR="009246D8" w:rsidRPr="009246D8" w:rsidRDefault="00A17A2C" w:rsidP="009246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MD"/>
        </w:rPr>
        <w:t>investigarea</w:t>
      </w:r>
      <w:r w:rsidR="009246D8" w:rsidRPr="009246D8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5EF2793B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246D8">
        <w:rPr>
          <w:b/>
          <w:lang w:val="ro-MD"/>
        </w:rPr>
        <w:object w:dxaOrig="960" w:dyaOrig="816" w14:anchorId="786BE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1pt" o:ole="">
            <v:imagedata r:id="rId6" o:title=""/>
          </v:shape>
          <o:OLEObject Type="Embed" ProgID="Package" ShapeID="_x0000_i1025" DrawAspect="Content" ObjectID="_1784981640" r:id="rId7"/>
        </w:object>
      </w:r>
    </w:p>
    <w:p w14:paraId="13C95524" w14:textId="38B6ED04" w:rsidR="008F0722" w:rsidRDefault="008F0722" w:rsidP="007F719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MD"/>
        </w:rPr>
      </w:pPr>
    </w:p>
    <w:p w14:paraId="209EC783" w14:textId="2034E2EE" w:rsidR="00A17A2C" w:rsidRDefault="000B3013" w:rsidP="00A17A2C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</w:t>
      </w:r>
      <w:r w:rsidRPr="00C8177D">
        <w:rPr>
          <w:rFonts w:ascii="Times New Roman" w:hAnsi="Times New Roman" w:cs="Times New Roman"/>
          <w:sz w:val="24"/>
          <w:szCs w:val="24"/>
          <w:lang w:val="ro-MD"/>
        </w:rPr>
        <w:t>:</w:t>
      </w:r>
      <w:r w:rsidR="00291B7A" w:rsidRPr="00C8177D">
        <w:rPr>
          <w:rFonts w:ascii="Times New Roman" w:hAnsi="Times New Roman" w:cs="Times New Roman"/>
          <w:sz w:val="24"/>
          <w:szCs w:val="24"/>
        </w:rPr>
        <w:t xml:space="preserve">  </w:t>
      </w:r>
      <w:r w:rsidR="00FD4FAC">
        <w:rPr>
          <w:rFonts w:ascii="Times New Roman" w:hAnsi="Times New Roman" w:cs="Times New Roman"/>
          <w:sz w:val="24"/>
          <w:szCs w:val="24"/>
        </w:rPr>
        <w:t>1.</w:t>
      </w:r>
      <w:r w:rsidR="00291B7A" w:rsidRPr="00C8177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17A2C" w:rsidRPr="004F53DF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http://aplicatii.educatieonline.md/adevarat-fals/2107</w:t>
        </w:r>
      </w:hyperlink>
      <w:r w:rsidR="00A17A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488EA14" w14:textId="3BFA639A" w:rsidR="00A17A2C" w:rsidRDefault="00A17A2C" w:rsidP="00A17A2C">
      <w:pPr>
        <w:pStyle w:val="a7"/>
        <w:spacing w:line="276" w:lineRule="auto"/>
        <w:ind w:left="1080"/>
        <w:rPr>
          <w:lang w:val="en-US"/>
        </w:rPr>
      </w:pPr>
      <w:r>
        <w:rPr>
          <w:lang w:val="en-US"/>
        </w:rPr>
        <w:t xml:space="preserve">                       </w:t>
      </w:r>
      <w:r w:rsidR="00FD4FAC">
        <w:rPr>
          <w:lang w:val="en-US"/>
        </w:rPr>
        <w:t xml:space="preserve">2. </w:t>
      </w:r>
      <w:hyperlink r:id="rId9" w:history="1">
        <w:r w:rsidRPr="004F53DF">
          <w:rPr>
            <w:rStyle w:val="a5"/>
            <w:lang w:val="en-US"/>
          </w:rPr>
          <w:t>http://aplicatii.educatieonline.md/potriveste-perechi/8500</w:t>
        </w:r>
      </w:hyperlink>
      <w:r>
        <w:rPr>
          <w:lang w:val="en-US"/>
        </w:rPr>
        <w:t xml:space="preserve"> </w:t>
      </w:r>
    </w:p>
    <w:p w14:paraId="7B62BD39" w14:textId="1E79A6A2" w:rsidR="00A17A2C" w:rsidRPr="00816F2A" w:rsidRDefault="00A17A2C" w:rsidP="00A17A2C">
      <w:pPr>
        <w:pStyle w:val="a7"/>
        <w:spacing w:line="276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="00FD4FAC">
        <w:rPr>
          <w:lang w:val="en-US"/>
        </w:rPr>
        <w:t xml:space="preserve">3. </w:t>
      </w:r>
      <w:hyperlink r:id="rId10" w:history="1">
        <w:r w:rsidRPr="004F53DF">
          <w:rPr>
            <w:rStyle w:val="a5"/>
            <w:lang w:val="en-US"/>
          </w:rPr>
          <w:t>http://aplicatii.educatieonline.md/cronologie/7189</w:t>
        </w:r>
      </w:hyperlink>
      <w:r>
        <w:rPr>
          <w:lang w:val="en-US"/>
        </w:rPr>
        <w:t xml:space="preserve"> </w:t>
      </w:r>
    </w:p>
    <w:p w14:paraId="1396A01B" w14:textId="77777777" w:rsidR="00A17A2C" w:rsidRPr="00E96149" w:rsidRDefault="00A17A2C" w:rsidP="00A17A2C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A4544C" w14:textId="57CECD62" w:rsidR="009246D8" w:rsidRPr="00A17A2C" w:rsidRDefault="009246D8" w:rsidP="00A17A2C">
      <w:pPr>
        <w:pStyle w:val="a3"/>
        <w:spacing w:line="276" w:lineRule="auto"/>
        <w:rPr>
          <w:b/>
        </w:rPr>
      </w:pPr>
    </w:p>
    <w:p w14:paraId="5C7B72F3" w14:textId="21B6AF33" w:rsidR="00C8177D" w:rsidRPr="00C8177D" w:rsidRDefault="00C8177D" w:rsidP="00677D03">
      <w:pPr>
        <w:pStyle w:val="a3"/>
        <w:spacing w:line="276" w:lineRule="auto"/>
        <w:rPr>
          <w:b/>
          <w:lang w:val="ro-MD"/>
        </w:rPr>
      </w:pPr>
    </w:p>
    <w:p w14:paraId="355B14FB" w14:textId="44E7FF4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BAF0CD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58BA032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88D51B7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084B21F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DB22489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6304403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ADC8F6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A033CBE" w14:textId="77777777" w:rsidR="00042BBD" w:rsidRDefault="00042BB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BCC474F" w14:textId="6B8D662C" w:rsidR="00C8177D" w:rsidRDefault="00C8177D" w:rsidP="00C8177D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C8177D" w:rsidSect="00C8177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6A9CC8B2" w:rsidR="000F4BA8" w:rsidRDefault="00C8177D" w:rsidP="00C817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2E294A" w:rsidRPr="00FD4FAC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4A2809" w14:textId="77777777" w:rsidR="00870869" w:rsidRDefault="003A59C2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0EBBDEA0" w14:textId="77777777" w:rsidR="00DB1E6A" w:rsidRDefault="00DB1E6A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5B25A54A" w14:textId="585863A2" w:rsidR="00DB1E6A" w:rsidRDefault="00DB1E6A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5CCF7D7A" w14:textId="6DF94120" w:rsidR="00A91356" w:rsidRDefault="00EF0581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 temei pentru</w:t>
            </w:r>
            <w:r w:rsidR="00E9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casă. Verificarea caietelor.</w:t>
            </w:r>
          </w:p>
          <w:p w14:paraId="1A54F5F1" w14:textId="6DCA68F9" w:rsidR="0024544E" w:rsidRDefault="00A91356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ctivitate interactive: </w:t>
            </w:r>
            <w:r>
              <w:t xml:space="preserve"> </w:t>
            </w:r>
            <w:r w:rsidR="00E96149" w:rsidRPr="00E96149">
              <w:rPr>
                <w:rFonts w:ascii="Times New Roman" w:hAnsi="Times New Roman" w:cs="Times New Roman"/>
                <w:sz w:val="24"/>
                <w:szCs w:val="24"/>
              </w:rPr>
              <w:t>Determinați valoarea de adevăr a propozițiilor</w:t>
            </w:r>
            <w:r w:rsidR="00E96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9C2EA0" w14:textId="1B87EB08" w:rsidR="00E96149" w:rsidRPr="00E96149" w:rsidRDefault="00FD4FAC" w:rsidP="00FD4FAC">
            <w:pPr>
              <w:pStyle w:val="a3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1" w:history="1">
              <w:r w:rsidR="00E96149" w:rsidRPr="004F53DF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aplicatii.educatieonline.md/adevarat-fals/2107</w:t>
              </w:r>
            </w:hyperlink>
            <w:r w:rsidR="00E96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AF4C5CE" w14:textId="77777777" w:rsidR="003B31D0" w:rsidRDefault="003B31D0" w:rsidP="003B31D0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ualizarea cunoștințelor.</w:t>
            </w:r>
          </w:p>
          <w:p w14:paraId="058048F2" w14:textId="62ACB43B" w:rsidR="003B31D0" w:rsidRPr="00344707" w:rsidRDefault="002B2004" w:rsidP="002B200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ția de gradul I</w:t>
            </w:r>
            <w:r w:rsidR="003B31D0" w:rsidRPr="00344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09AF" w:rsidRPr="003447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131E99C" w14:textId="60D908AF" w:rsidR="00542F94" w:rsidRDefault="00AF6385" w:rsidP="00542F9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Graficul funcției de gradul I.</w:t>
            </w:r>
          </w:p>
          <w:p w14:paraId="168B39B1" w14:textId="7630F13F" w:rsidR="00E96149" w:rsidRPr="00542F94" w:rsidRDefault="00E96149" w:rsidP="00542F9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Proprietățile funcției de gradul I.</w:t>
            </w:r>
          </w:p>
          <w:p w14:paraId="4E42E219" w14:textId="2ED7E786" w:rsidR="0019236C" w:rsidRPr="00C304C2" w:rsidRDefault="0019236C" w:rsidP="0019236C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Lectură grafică.</w:t>
            </w:r>
          </w:p>
        </w:tc>
        <w:tc>
          <w:tcPr>
            <w:tcW w:w="990" w:type="dxa"/>
          </w:tcPr>
          <w:p w14:paraId="612C6561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22EBA2E" w14:textId="2038B775" w:rsidR="00B32107" w:rsidRPr="00B506A0" w:rsidRDefault="006140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7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D4CEE13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B564882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8289BDC" w14:textId="77777777" w:rsidR="0019236C" w:rsidRDefault="0019236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30A801FC" w14:textId="3860DB4B" w:rsidR="00933C1A" w:rsidRDefault="00933C1A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  <w:p w14:paraId="6D2BD05C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E54997" w14:textId="2BD9CAFC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1DF3FBD7" w:rsidR="007F7194" w:rsidRPr="005C3858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816F2A" w14:paraId="0AB0C9E3" w14:textId="77777777" w:rsidTr="00CD202A">
        <w:tc>
          <w:tcPr>
            <w:tcW w:w="2056" w:type="dxa"/>
          </w:tcPr>
          <w:p w14:paraId="73230978" w14:textId="21F9D0B6" w:rsidR="002E294A" w:rsidRDefault="00E96149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04704077" w14:textId="77777777" w:rsidR="00C8177D" w:rsidRDefault="00C8177D" w:rsidP="00FD4F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3DF2BB" w14:textId="7C95EC63" w:rsidR="008F0722" w:rsidRDefault="008F072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2E757EAC" w14:textId="593FD902" w:rsidR="0064066F" w:rsidRDefault="00870869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3A59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  <w:p w14:paraId="72EA0306" w14:textId="77777777" w:rsidR="00C8177D" w:rsidRDefault="00C8177D" w:rsidP="003A59C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CE628A" w14:textId="7FC13CE5" w:rsidR="00C8177D" w:rsidRDefault="003A59C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1B99A106" w14:textId="79A96763" w:rsidR="003A59C2" w:rsidRDefault="00DB1E6A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72F038FF" w14:textId="04C78E8B" w:rsidR="00DB1E6A" w:rsidRDefault="00DB1E6A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3F8B161C" w14:textId="77777777" w:rsidR="006140F5" w:rsidRDefault="006140F5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DBFF08" w14:textId="77777777" w:rsidR="006140F5" w:rsidRDefault="006140F5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D3B2BD" w14:textId="77777777" w:rsidR="006140F5" w:rsidRDefault="006140F5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7CFEE3" w14:textId="77777777" w:rsidR="006140F5" w:rsidRDefault="006140F5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4B189E" w14:textId="77777777" w:rsidR="006140F5" w:rsidRDefault="006140F5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07E7E56" w14:textId="77777777" w:rsidR="00FD4FAC" w:rsidRDefault="00FD4FAC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C17239" w14:textId="77777777" w:rsidR="00FD4FAC" w:rsidRDefault="00FD4FAC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47CB67" w14:textId="77777777" w:rsidR="00FD4FAC" w:rsidRDefault="00FD4FAC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52E7F7" w14:textId="3AD07BD2" w:rsidR="00FD4FAC" w:rsidRDefault="00FD4FAC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0399B564" w14:textId="77777777" w:rsidR="00FD4FAC" w:rsidRDefault="00FD4FAC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FC2A2F" w14:textId="00EB1D2D" w:rsidR="006140F5" w:rsidRDefault="006140F5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O.3</w:t>
            </w:r>
          </w:p>
          <w:p w14:paraId="56CB017E" w14:textId="450516D1" w:rsidR="006140F5" w:rsidRDefault="006140F5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0141102B" w14:textId="3815E1C4" w:rsidR="000D48B7" w:rsidRDefault="000D48B7" w:rsidP="003A5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0ECF7119" w14:textId="77777777" w:rsidR="00A059C9" w:rsidRDefault="00A059C9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328CE5" w14:textId="77777777" w:rsidR="00816F2A" w:rsidRDefault="00816F2A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540B99" w14:textId="77777777" w:rsidR="00816F2A" w:rsidRDefault="00816F2A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84DE7B1" w14:textId="77777777" w:rsidR="00816F2A" w:rsidRDefault="00816F2A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FBE358F" w14:textId="77777777" w:rsidR="00816F2A" w:rsidRDefault="00816F2A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F199AFF" w14:textId="77777777" w:rsidR="00816F2A" w:rsidRDefault="00816F2A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45BFFA1" w14:textId="77777777" w:rsidR="00816F2A" w:rsidRDefault="00816F2A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86A98E7" w14:textId="77777777" w:rsidR="00816F2A" w:rsidRDefault="00816F2A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78D8D2" w14:textId="77777777" w:rsidR="00816F2A" w:rsidRDefault="00816F2A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22B05B" w14:textId="3A6C307E" w:rsidR="00816F2A" w:rsidRDefault="00816F2A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O.3</w:t>
            </w:r>
          </w:p>
          <w:p w14:paraId="222F3928" w14:textId="638D33B4" w:rsidR="00816F2A" w:rsidRDefault="00816F2A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O.4</w:t>
            </w:r>
          </w:p>
        </w:tc>
        <w:tc>
          <w:tcPr>
            <w:tcW w:w="7893" w:type="dxa"/>
          </w:tcPr>
          <w:p w14:paraId="2AF07D3F" w14:textId="77777777" w:rsidR="0019236C" w:rsidRDefault="0024544E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Anunțarea temei noi</w:t>
            </w:r>
            <w:r w:rsidR="00913FF8">
              <w:rPr>
                <w:lang w:val="ro-RO"/>
              </w:rPr>
              <w:t>.</w:t>
            </w:r>
            <w:r w:rsidR="008C09AF">
              <w:rPr>
                <w:lang w:val="ro-RO"/>
              </w:rPr>
              <w:t xml:space="preserve"> </w:t>
            </w:r>
          </w:p>
          <w:p w14:paraId="4F090257" w14:textId="002DAE57" w:rsidR="00E96149" w:rsidRPr="00BA4BB9" w:rsidRDefault="00E96149" w:rsidP="00BA4BB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i/>
                <w:lang w:val="en-US"/>
              </w:rPr>
            </w:pPr>
            <w:r w:rsidRPr="00BA4BB9">
              <w:rPr>
                <w:lang w:val="ro-RO"/>
              </w:rPr>
              <w:t xml:space="preserve">Problemă: </w:t>
            </w:r>
            <w:r w:rsidRPr="00BA4BB9">
              <w:rPr>
                <w:bCs/>
                <w:iCs/>
                <w:lang w:val="en-US"/>
              </w:rPr>
              <w:t xml:space="preserve">Fie funcția </w:t>
            </w:r>
            <w:r w:rsidRPr="00BA4BB9">
              <w:rPr>
                <w:i/>
                <w:lang w:val="en-US"/>
              </w:rPr>
              <w:t xml:space="preserve">f :R→R , f(x) = </w:t>
            </w:r>
            <m:oMath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6</m:t>
              </m:r>
            </m:oMath>
            <w:r w:rsidRPr="00BA4BB9">
              <w:rPr>
                <w:i/>
                <w:lang w:val="en-US"/>
              </w:rPr>
              <w:t>.</w:t>
            </w:r>
          </w:p>
          <w:p w14:paraId="567586AF" w14:textId="38FBEB34" w:rsidR="00E96149" w:rsidRPr="00BA4BB9" w:rsidRDefault="00E96149" w:rsidP="00BA4BB9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lang w:val="en-US"/>
              </w:rPr>
            </w:pPr>
            <w:r w:rsidRPr="00BA4BB9">
              <w:rPr>
                <w:lang w:val="en-US"/>
              </w:rPr>
              <w:t xml:space="preserve">Determinați domeniul de definiție al funcției </w:t>
            </w:r>
            <w:r w:rsidRPr="00BA4BB9">
              <w:rPr>
                <w:i/>
                <w:lang w:val="en-US"/>
              </w:rPr>
              <w:t>f</w:t>
            </w:r>
            <w:r w:rsidRPr="00BA4BB9">
              <w:rPr>
                <w:lang w:val="en-US"/>
              </w:rPr>
              <w:t>;</w:t>
            </w:r>
          </w:p>
          <w:p w14:paraId="128ECED0" w14:textId="3F0AF343" w:rsidR="00BA4BB9" w:rsidRPr="00BA4BB9" w:rsidRDefault="00BA4BB9" w:rsidP="00BA4BB9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lang w:val="en-US"/>
              </w:rPr>
            </w:pPr>
            <w:r w:rsidRPr="00BA4BB9">
              <w:rPr>
                <w:lang w:val="en-US"/>
              </w:rPr>
              <w:t>D</w:t>
            </w:r>
            <w:r>
              <w:rPr>
                <w:lang w:val="en-US"/>
              </w:rPr>
              <w:t xml:space="preserve">eterminați domeniul de valori (codomeniul) </w:t>
            </w:r>
            <w:r w:rsidRPr="00BA4BB9">
              <w:rPr>
                <w:lang w:val="en-US"/>
              </w:rPr>
              <w:t xml:space="preserve"> funcției </w:t>
            </w:r>
            <w:r w:rsidRPr="00BA4BB9">
              <w:rPr>
                <w:i/>
                <w:lang w:val="en-US"/>
              </w:rPr>
              <w:t>f</w:t>
            </w:r>
            <w:r w:rsidRPr="00BA4BB9">
              <w:rPr>
                <w:lang w:val="en-US"/>
              </w:rPr>
              <w:t>;</w:t>
            </w:r>
          </w:p>
          <w:p w14:paraId="1BBCE723" w14:textId="6A5DE71B" w:rsidR="00BA4BB9" w:rsidRPr="00BA4BB9" w:rsidRDefault="00BA4BB9" w:rsidP="00BA4BB9">
            <w:pPr>
              <w:pStyle w:val="a7"/>
              <w:numPr>
                <w:ilvl w:val="0"/>
                <w:numId w:val="32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terminați zeroul</w:t>
            </w:r>
            <w:r w:rsidRPr="00344707">
              <w:rPr>
                <w:lang w:val="en-US"/>
              </w:rPr>
              <w:t xml:space="preserve"> funcției</w:t>
            </w:r>
            <w:r>
              <w:rPr>
                <w:lang w:val="en-US"/>
              </w:rPr>
              <w:t xml:space="preserve"> </w:t>
            </w:r>
            <w:r w:rsidRPr="00BA4BB9">
              <w:rPr>
                <w:i/>
                <w:lang w:val="en-US"/>
              </w:rPr>
              <w:t>f</w:t>
            </w:r>
            <w:r w:rsidRPr="00344707">
              <w:rPr>
                <w:lang w:val="en-US"/>
              </w:rPr>
              <w:t>;</w:t>
            </w:r>
          </w:p>
          <w:p w14:paraId="63D54337" w14:textId="233B5B58" w:rsidR="00BA4BB9" w:rsidRPr="00344707" w:rsidRDefault="00344707" w:rsidP="00BA4BB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BA4BB9">
              <w:rPr>
                <w:lang w:val="en-US"/>
              </w:rPr>
              <w:t>4</w:t>
            </w:r>
            <w:r w:rsidRPr="00344707">
              <w:rPr>
                <w:lang w:val="en-US"/>
              </w:rPr>
              <w:t xml:space="preserve">. </w:t>
            </w:r>
            <w:r w:rsidR="00032DEF">
              <w:rPr>
                <w:lang w:val="en-US"/>
              </w:rPr>
              <w:t xml:space="preserve">  </w:t>
            </w:r>
            <w:r w:rsidR="00BA4BB9">
              <w:rPr>
                <w:lang w:val="en-US"/>
              </w:rPr>
              <w:t xml:space="preserve">Determinați punctul de intersecție al graficului funcției cu axa </w:t>
            </w:r>
            <w:r w:rsidR="00BA4BB9" w:rsidRPr="00BA4BB9">
              <w:rPr>
                <w:i/>
                <w:lang w:val="en-US"/>
              </w:rPr>
              <w:t>Ox,</w:t>
            </w:r>
            <w:r w:rsidR="00BA4BB9">
              <w:rPr>
                <w:lang w:val="en-US"/>
              </w:rPr>
              <w:t xml:space="preserve"> </w:t>
            </w:r>
          </w:p>
          <w:p w14:paraId="3EA97736" w14:textId="33F6EC4A" w:rsidR="00344707" w:rsidRDefault="00BA4BB9" w:rsidP="0034470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5.   Determinați punctul de intersecție al graficului funcției cu axa </w:t>
            </w:r>
            <w:r w:rsidRPr="00BA4BB9">
              <w:rPr>
                <w:i/>
                <w:lang w:val="en-US"/>
              </w:rPr>
              <w:t>Oy</w:t>
            </w:r>
            <w:r>
              <w:rPr>
                <w:lang w:val="en-US"/>
              </w:rPr>
              <w:t>.</w:t>
            </w:r>
          </w:p>
          <w:p w14:paraId="70DBA646" w14:textId="6AF33B16" w:rsidR="00BA4BB9" w:rsidRDefault="00BA4BB9" w:rsidP="0034470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6.  Trasați graficul funcției </w:t>
            </w:r>
            <w:r w:rsidRPr="00BA4BB9">
              <w:rPr>
                <w:i/>
                <w:lang w:val="en-US"/>
              </w:rPr>
              <w:t>f</w:t>
            </w:r>
            <w:r>
              <w:rPr>
                <w:lang w:val="en-US"/>
              </w:rPr>
              <w:t>;</w:t>
            </w:r>
          </w:p>
          <w:p w14:paraId="420F67C8" w14:textId="686C25F7" w:rsidR="00C61F6D" w:rsidRPr="00032DEF" w:rsidRDefault="00344707" w:rsidP="00BA4BB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32DEF">
              <w:rPr>
                <w:lang w:val="en-US"/>
              </w:rPr>
              <w:t xml:space="preserve"> </w:t>
            </w:r>
            <w:r w:rsidR="00BA4BB9">
              <w:rPr>
                <w:lang w:val="en-US"/>
              </w:rPr>
              <w:t>7</w:t>
            </w:r>
            <w:r>
              <w:rPr>
                <w:lang w:val="en-US"/>
              </w:rPr>
              <w:t xml:space="preserve">. </w:t>
            </w:r>
            <w:r w:rsidR="00032DEF">
              <w:rPr>
                <w:lang w:val="en-US"/>
              </w:rPr>
              <w:t xml:space="preserve">  Monotonia funcției</w:t>
            </w:r>
            <w:r w:rsidR="00BA4BB9">
              <w:rPr>
                <w:lang w:val="en-US"/>
              </w:rPr>
              <w:t xml:space="preserve"> </w:t>
            </w:r>
            <w:r w:rsidR="00BA4BB9" w:rsidRPr="00BA4BB9">
              <w:rPr>
                <w:i/>
                <w:lang w:val="en-US"/>
              </w:rPr>
              <w:t>f</w:t>
            </w:r>
            <w:r w:rsidR="00032DEF">
              <w:rPr>
                <w:lang w:val="en-US"/>
              </w:rPr>
              <w:t xml:space="preserve">; </w:t>
            </w:r>
          </w:p>
          <w:p w14:paraId="76FAB0E1" w14:textId="77777777" w:rsidR="00BA4BB9" w:rsidRDefault="00BA4BB9" w:rsidP="00BA4BB9">
            <w:pPr>
              <w:spacing w:line="276" w:lineRule="auto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8.  </w:t>
            </w:r>
            <w:r w:rsidRPr="00BE15BD">
              <w:rPr>
                <w:lang w:val="en-US"/>
              </w:rPr>
              <w:t>Utilizând graficul</w:t>
            </w:r>
            <w:r>
              <w:rPr>
                <w:bCs/>
                <w:iCs/>
                <w:lang w:val="en-US"/>
              </w:rPr>
              <w:t xml:space="preserve">  funcției, determinați s</w:t>
            </w:r>
            <w:r w:rsidR="00032DEF">
              <w:rPr>
                <w:bCs/>
                <w:iCs/>
                <w:lang w:val="en-US"/>
              </w:rPr>
              <w:t xml:space="preserve">emnul funcției; </w:t>
            </w:r>
            <w:r w:rsidRPr="00BE15BD">
              <w:rPr>
                <w:lang w:val="en-US"/>
              </w:rPr>
              <w:t>a) f (x) &gt; 0;</w:t>
            </w:r>
          </w:p>
          <w:p w14:paraId="061D002E" w14:textId="3800C6EB" w:rsidR="00032DEF" w:rsidRPr="00BA4BB9" w:rsidRDefault="00BA4BB9" w:rsidP="00BA4BB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BE15BD">
              <w:rPr>
                <w:lang w:val="en-US"/>
              </w:rPr>
              <w:t xml:space="preserve"> b) f (x) &lt; 0; </w:t>
            </w:r>
            <w:r>
              <w:rPr>
                <w:lang w:val="en-US"/>
              </w:rPr>
              <w:t xml:space="preserve"> </w:t>
            </w:r>
          </w:p>
          <w:p w14:paraId="219C902C" w14:textId="247754F8" w:rsidR="00032DEF" w:rsidRPr="00BA4BB9" w:rsidRDefault="00032DEF" w:rsidP="00BA4BB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lang w:val="en-US"/>
              </w:rPr>
            </w:pPr>
            <w:r w:rsidRPr="00BA4BB9">
              <w:rPr>
                <w:bCs/>
                <w:iCs/>
                <w:lang w:val="en-US"/>
              </w:rPr>
              <w:t>U</w:t>
            </w:r>
            <w:r w:rsidRPr="00BA4BB9">
              <w:rPr>
                <w:bCs/>
                <w:iCs/>
                <w:lang w:val="ro-RO"/>
              </w:rPr>
              <w:t xml:space="preserve">nghiul format de graficul fiecărei funcții cu direcția pozitivă a axei </w:t>
            </w:r>
            <w:r w:rsidRPr="00BA4BB9">
              <w:rPr>
                <w:bCs/>
                <w:i/>
                <w:iCs/>
                <w:lang w:val="ro-RO"/>
              </w:rPr>
              <w:t>Ox</w:t>
            </w:r>
            <w:r w:rsidRPr="00BA4BB9">
              <w:rPr>
                <w:bCs/>
                <w:iCs/>
                <w:lang w:val="ro-RO"/>
              </w:rPr>
              <w:t xml:space="preserve">; </w:t>
            </w:r>
          </w:p>
          <w:p w14:paraId="7C68A4B9" w14:textId="57030525" w:rsidR="00A35C28" w:rsidRPr="00BA4BB9" w:rsidRDefault="00032DEF" w:rsidP="00BA4BB9">
            <w:pPr>
              <w:pStyle w:val="a7"/>
              <w:numPr>
                <w:ilvl w:val="0"/>
                <w:numId w:val="34"/>
              </w:numPr>
              <w:spacing w:line="276" w:lineRule="auto"/>
              <w:rPr>
                <w:lang w:val="en-US"/>
              </w:rPr>
            </w:pPr>
            <w:r w:rsidRPr="00BA4BB9">
              <w:rPr>
                <w:bCs/>
                <w:iCs/>
                <w:lang w:val="ro-RO"/>
              </w:rPr>
              <w:t xml:space="preserve">Panta (coeficientul unghiular) al dreptei-graficul funcției </w:t>
            </w:r>
            <w:r w:rsidRPr="00BA4BB9">
              <w:rPr>
                <w:bCs/>
                <w:i/>
                <w:iCs/>
                <w:lang w:val="ro-RO"/>
              </w:rPr>
              <w:t>f(x);</w:t>
            </w:r>
            <w:r w:rsidRPr="00BA4BB9">
              <w:rPr>
                <w:bCs/>
                <w:iCs/>
                <w:lang w:val="ro-RO"/>
              </w:rPr>
              <w:t xml:space="preserve"> </w:t>
            </w:r>
          </w:p>
          <w:p w14:paraId="6AFA6A41" w14:textId="77777777" w:rsidR="00BA4BB9" w:rsidRPr="00BA4BB9" w:rsidRDefault="00BA4BB9" w:rsidP="00BA4BB9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>
              <w:rPr>
                <w:bCs/>
                <w:iCs/>
                <w:lang w:val="ro-RO"/>
              </w:rPr>
              <w:t>Lucru în perechi: Activitate interactivă: Lectură grafică.</w:t>
            </w:r>
          </w:p>
          <w:p w14:paraId="012F51BD" w14:textId="0EFA6EDC" w:rsidR="00BA4BB9" w:rsidRDefault="00FD4FAC" w:rsidP="00FD4FAC">
            <w:pPr>
              <w:pStyle w:val="a7"/>
              <w:numPr>
                <w:ilvl w:val="0"/>
                <w:numId w:val="41"/>
              </w:numPr>
              <w:spacing w:line="276" w:lineRule="auto"/>
              <w:rPr>
                <w:lang w:val="en-US"/>
              </w:rPr>
            </w:pPr>
            <w:hyperlink r:id="rId12" w:history="1">
              <w:r w:rsidR="00BA4BB9" w:rsidRPr="004F53DF">
                <w:rPr>
                  <w:rStyle w:val="a5"/>
                  <w:lang w:val="en-US"/>
                </w:rPr>
                <w:t>http://aplicatii.educatieonline.md/potriveste-perechi/8500</w:t>
              </w:r>
            </w:hyperlink>
            <w:r w:rsidR="00BA4BB9">
              <w:rPr>
                <w:lang w:val="en-US"/>
              </w:rPr>
              <w:t xml:space="preserve"> </w:t>
            </w:r>
          </w:p>
          <w:p w14:paraId="18AC3DC9" w14:textId="77777777" w:rsidR="006B4243" w:rsidRDefault="006B4243" w:rsidP="00BA4BB9">
            <w:pPr>
              <w:pStyle w:val="a7"/>
              <w:spacing w:line="276" w:lineRule="auto"/>
              <w:ind w:left="1080"/>
              <w:rPr>
                <w:lang w:val="en-US"/>
              </w:rPr>
            </w:pPr>
          </w:p>
          <w:p w14:paraId="32BE96AD" w14:textId="77777777" w:rsidR="00F528E6" w:rsidRDefault="00F528E6" w:rsidP="00F528E6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Prob. 15, pag.70</w:t>
            </w:r>
          </w:p>
          <w:p w14:paraId="51E5C9E4" w14:textId="77777777" w:rsidR="00F528E6" w:rsidRDefault="00F528E6" w:rsidP="00F528E6">
            <w:pPr>
              <w:spacing w:line="276" w:lineRule="auto"/>
              <w:rPr>
                <w:lang w:val="en-US"/>
              </w:rPr>
            </w:pPr>
            <w:r w:rsidRPr="00F528E6">
              <w:rPr>
                <w:lang w:val="en-US"/>
              </w:rPr>
              <w:t>Definiţi analitic funcţia de gradul I al cărei grafic este reprezentat:</w:t>
            </w:r>
          </w:p>
          <w:p w14:paraId="05225E2C" w14:textId="56949D8E" w:rsidR="00F528E6" w:rsidRDefault="00F528E6" w:rsidP="00F528E6">
            <w:pPr>
              <w:spacing w:line="276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8E85FE" wp14:editId="4D5F2582">
                      <wp:simplePos x="0" y="0"/>
                      <wp:positionH relativeFrom="column">
                        <wp:posOffset>44508</wp:posOffset>
                      </wp:positionH>
                      <wp:positionV relativeFrom="paragraph">
                        <wp:posOffset>105987</wp:posOffset>
                      </wp:positionV>
                      <wp:extent cx="4246418" cy="581891"/>
                      <wp:effectExtent l="0" t="0" r="20955" b="279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6418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18D78" w14:textId="5882A639" w:rsidR="00F528E6" w:rsidRDefault="00FD4FAC">
                                  <w:r>
                                    <w:pict w14:anchorId="7CBCE7A0">
                                      <v:shape id="_x0000_i1026" type="#_x0000_t75" style="width:319.35pt;height:104.85pt">
                                        <v:imagedata r:id="rId13" o:title="Снимок экрана (563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E8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3.5pt;margin-top:8.35pt;width:334.35pt;height:45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" fillcolor="white [3201]" strokeweight=".5pt">
                      <v:textbox style="mso-fit-shape-to-text:t">
                        <w:txbxContent>
                          <w:p w14:paraId="6D918D78" w14:textId="5882A639" w:rsidR="00F528E6" w:rsidRDefault="00F528E6">
                            <w:r>
                              <w:pict w14:anchorId="7CBCE7A0">
                                <v:shape id="_x0000_i1026" type="#_x0000_t75" style="width:319.35pt;height:104.85pt">
                                  <v:imagedata r:id="rId14" o:title="Снимок экрана (563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836972" w14:textId="0430936E" w:rsidR="00F528E6" w:rsidRDefault="00F528E6" w:rsidP="00F528E6">
            <w:pPr>
              <w:spacing w:line="276" w:lineRule="auto"/>
              <w:rPr>
                <w:lang w:val="en-US"/>
              </w:rPr>
            </w:pPr>
          </w:p>
          <w:p w14:paraId="5670FB60" w14:textId="563A06EB" w:rsidR="00F528E6" w:rsidRDefault="00F528E6" w:rsidP="00F528E6">
            <w:pPr>
              <w:spacing w:line="276" w:lineRule="auto"/>
              <w:rPr>
                <w:lang w:val="en-US"/>
              </w:rPr>
            </w:pPr>
          </w:p>
          <w:p w14:paraId="1425C774" w14:textId="77777777" w:rsidR="00F528E6" w:rsidRDefault="00F528E6" w:rsidP="00F528E6">
            <w:pPr>
              <w:spacing w:line="276" w:lineRule="auto"/>
              <w:rPr>
                <w:lang w:val="en-US"/>
              </w:rPr>
            </w:pPr>
          </w:p>
          <w:p w14:paraId="0861747A" w14:textId="77777777" w:rsidR="00F528E6" w:rsidRDefault="00F528E6" w:rsidP="00F528E6">
            <w:pPr>
              <w:spacing w:line="276" w:lineRule="auto"/>
              <w:rPr>
                <w:lang w:val="en-US"/>
              </w:rPr>
            </w:pPr>
          </w:p>
          <w:p w14:paraId="1DBE1CCD" w14:textId="77777777" w:rsidR="00F528E6" w:rsidRDefault="00F528E6" w:rsidP="00F528E6">
            <w:pPr>
              <w:spacing w:line="276" w:lineRule="auto"/>
              <w:rPr>
                <w:lang w:val="en-US"/>
              </w:rPr>
            </w:pPr>
          </w:p>
          <w:p w14:paraId="2163ABF5" w14:textId="77777777" w:rsidR="00F528E6" w:rsidRDefault="00F528E6" w:rsidP="00F528E6">
            <w:pPr>
              <w:spacing w:line="276" w:lineRule="auto"/>
              <w:rPr>
                <w:lang w:val="en-US"/>
              </w:rPr>
            </w:pPr>
          </w:p>
          <w:p w14:paraId="07C8946C" w14:textId="77777777" w:rsidR="00F528E6" w:rsidRDefault="00F528E6" w:rsidP="00F528E6">
            <w:pPr>
              <w:spacing w:line="276" w:lineRule="auto"/>
              <w:rPr>
                <w:lang w:val="en-US"/>
              </w:rPr>
            </w:pPr>
          </w:p>
          <w:p w14:paraId="141EFA2A" w14:textId="00916A98" w:rsidR="00F528E6" w:rsidRPr="006140F5" w:rsidRDefault="006140F5" w:rsidP="006140F5">
            <w:pPr>
              <w:spacing w:line="276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     </w:t>
            </w:r>
            <w:r w:rsidRPr="006140F5">
              <w:rPr>
                <w:i/>
                <w:lang w:val="en-US"/>
              </w:rPr>
              <w:t>Răspuns:</w:t>
            </w:r>
            <w:r>
              <w:rPr>
                <w:i/>
                <w:lang w:val="en-US"/>
              </w:rPr>
              <w:t xml:space="preserve">     a) </w:t>
            </w:r>
            <w:r w:rsidRPr="006140F5">
              <w:rPr>
                <w:i/>
                <w:lang w:val="en-US"/>
              </w:rPr>
              <w:t>f :</w:t>
            </w:r>
            <w:r w:rsidR="00F528E6" w:rsidRPr="006140F5">
              <w:rPr>
                <w:i/>
                <w:lang w:val="en-US"/>
              </w:rPr>
              <w:t xml:space="preserve">R→R , f(x) = </w:t>
            </w:r>
            <w:r w:rsidRPr="006140F5">
              <w:rPr>
                <w:i/>
                <w:lang w:val="en-US"/>
              </w:rPr>
              <w:t>0,8</w:t>
            </w:r>
            <w:r w:rsidR="00F528E6" w:rsidRPr="006140F5">
              <w:rPr>
                <w:i/>
                <w:lang w:val="en-US"/>
              </w:rPr>
              <w:t>x – 2</w:t>
            </w:r>
          </w:p>
          <w:p w14:paraId="56068B56" w14:textId="1CEA7C6C" w:rsidR="00F528E6" w:rsidRPr="006140F5" w:rsidRDefault="00F528E6" w:rsidP="006140F5">
            <w:pPr>
              <w:pStyle w:val="a7"/>
              <w:numPr>
                <w:ilvl w:val="0"/>
                <w:numId w:val="37"/>
              </w:numPr>
              <w:spacing w:line="276" w:lineRule="auto"/>
              <w:rPr>
                <w:lang w:val="en-US"/>
              </w:rPr>
            </w:pPr>
            <w:r w:rsidRPr="006140F5">
              <w:rPr>
                <w:i/>
                <w:lang w:val="en-US"/>
              </w:rPr>
              <w:t xml:space="preserve">f :R→R , f(x) = </w:t>
            </w:r>
            <w:r w:rsidR="006140F5" w:rsidRPr="006140F5">
              <w:rPr>
                <w:i/>
                <w:lang w:val="en-US"/>
              </w:rPr>
              <w:t>- 2</w:t>
            </w:r>
            <w:r w:rsidRPr="006140F5">
              <w:rPr>
                <w:i/>
                <w:lang w:val="en-US"/>
              </w:rPr>
              <w:t>x +4</w:t>
            </w:r>
          </w:p>
          <w:p w14:paraId="5F31E9AA" w14:textId="4D725237" w:rsidR="006140F5" w:rsidRDefault="006140F5" w:rsidP="006140F5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b. 23, pag.71</w:t>
            </w:r>
          </w:p>
          <w:p w14:paraId="7F0B615A" w14:textId="77777777" w:rsidR="00816F2A" w:rsidRDefault="006140F5" w:rsidP="006140F5">
            <w:pPr>
              <w:pStyle w:val="a7"/>
              <w:spacing w:line="276" w:lineRule="auto"/>
              <w:ind w:left="1080"/>
              <w:rPr>
                <w:lang w:val="en-US"/>
              </w:rPr>
            </w:pPr>
            <w:r w:rsidRPr="006140F5">
              <w:rPr>
                <w:lang w:val="en-US"/>
              </w:rPr>
              <w:t>Trasaţi graficul funcţiei</w:t>
            </w:r>
            <w:r>
              <w:rPr>
                <w:lang w:val="en-US"/>
              </w:rPr>
              <w:t xml:space="preserve"> </w:t>
            </w:r>
            <w:r w:rsidRPr="006140F5">
              <w:rPr>
                <w:lang w:val="en-US"/>
              </w:rPr>
              <w:t>f: R→R</w:t>
            </w:r>
            <w:r>
              <w:rPr>
                <w:lang w:val="en-US"/>
              </w:rPr>
              <w:t xml:space="preserve"> </w:t>
            </w:r>
            <w:r w:rsidRPr="006140F5">
              <w:rPr>
                <w:lang w:val="en-US"/>
              </w:rPr>
              <w:t xml:space="preserve">dacă: </w:t>
            </w:r>
          </w:p>
          <w:p w14:paraId="500EA3B6" w14:textId="1AF69792" w:rsidR="006140F5" w:rsidRDefault="006140F5" w:rsidP="00A17A2C">
            <w:pPr>
              <w:pStyle w:val="a7"/>
              <w:numPr>
                <w:ilvl w:val="0"/>
                <w:numId w:val="40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+1, pentru x&lt;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x+1, pentru x≥0</m:t>
                      </m:r>
                    </m:e>
                  </m:eqArr>
                </m:e>
              </m:d>
            </m:oMath>
            <w:r w:rsidR="00816F2A">
              <w:rPr>
                <w:lang w:val="en-US"/>
              </w:rPr>
              <w:t>.</w:t>
            </w:r>
          </w:p>
          <w:p w14:paraId="77B6C646" w14:textId="012170A5" w:rsidR="00A17A2C" w:rsidRDefault="006B4243" w:rsidP="00A17A2C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497B5" wp14:editId="30C17DC3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8575</wp:posOffset>
                      </wp:positionV>
                      <wp:extent cx="3158490" cy="1641475"/>
                      <wp:effectExtent l="0" t="0" r="22860" b="1587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8490" cy="164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BE36A" w14:textId="2979EBFC" w:rsidR="006B4243" w:rsidRDefault="00FD4FAC" w:rsidP="006B4243">
                                  <w:r>
                                    <w:rPr>
                                      <w:noProof/>
                                    </w:rPr>
                                    <w:pict w14:anchorId="0E554C56">
                                      <v:shape id="_x0000_i1027" type="#_x0000_t75" style="width:172.85pt;height:131.4pt">
                                        <v:imagedata r:id="rId15" o:title="Снимок экрана (564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97B5" id="Надпись 2" o:spid="_x0000_s1027" type="#_x0000_t202" style="position:absolute;left:0;text-align:left;margin-left:195.1pt;margin-top:2.25pt;width:248.7pt;height:12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" fillcolor="white [3201]" strokeweight=".5pt">
                      <v:textbox style="mso-fit-shape-to-text:t">
                        <w:txbxContent>
                          <w:p w14:paraId="7A3BE36A" w14:textId="2979EBFC" w:rsidR="006B4243" w:rsidRDefault="006B4243" w:rsidP="006B4243">
                            <w:r>
                              <w:rPr>
                                <w:noProof/>
                              </w:rPr>
                              <w:pict w14:anchorId="0E554C56">
                                <v:shape id="_x0000_i1027" type="#_x0000_t75" style="width:172.85pt;height:131.4pt">
                                  <v:imagedata r:id="rId16" o:title="Снимок экрана (564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Prob. 11</w:t>
            </w:r>
            <w:r w:rsidR="00A17A2C">
              <w:rPr>
                <w:lang w:val="en-US"/>
              </w:rPr>
              <w:t>, pag.69.</w:t>
            </w:r>
          </w:p>
          <w:p w14:paraId="2B15581C" w14:textId="741A71FB" w:rsidR="006B4243" w:rsidRDefault="006B4243" w:rsidP="006B4243">
            <w:pPr>
              <w:spacing w:line="276" w:lineRule="auto"/>
              <w:rPr>
                <w:lang w:val="en-US"/>
              </w:rPr>
            </w:pPr>
            <w:r w:rsidRPr="006B4243">
              <w:rPr>
                <w:lang w:val="en-US"/>
              </w:rPr>
              <w:t>Graficele din figura alăturată</w:t>
            </w:r>
          </w:p>
          <w:p w14:paraId="34F1C213" w14:textId="53163936" w:rsidR="006B4243" w:rsidRDefault="006B4243" w:rsidP="006B4243">
            <w:pPr>
              <w:spacing w:line="276" w:lineRule="auto"/>
              <w:rPr>
                <w:lang w:val="en-US"/>
              </w:rPr>
            </w:pPr>
            <w:r w:rsidRPr="006B4243">
              <w:rPr>
                <w:lang w:val="en-US"/>
              </w:rPr>
              <w:t xml:space="preserve"> reprezintă mişcarea a două persoane.</w:t>
            </w:r>
          </w:p>
          <w:p w14:paraId="0E5650A7" w14:textId="2AF9F7F1" w:rsidR="006B4243" w:rsidRDefault="006B4243" w:rsidP="006B4243">
            <w:pPr>
              <w:spacing w:line="276" w:lineRule="auto"/>
              <w:rPr>
                <w:lang w:val="en-US"/>
              </w:rPr>
            </w:pPr>
            <w:r w:rsidRPr="006B4243">
              <w:rPr>
                <w:lang w:val="en-US"/>
              </w:rPr>
              <w:t xml:space="preserve"> Viteza cărei persoane este mai mare?</w:t>
            </w:r>
          </w:p>
          <w:p w14:paraId="3758575A" w14:textId="648AE9D5" w:rsidR="006B4243" w:rsidRDefault="006B4243" w:rsidP="006B4243">
            <w:pPr>
              <w:spacing w:line="276" w:lineRule="auto"/>
              <w:rPr>
                <w:lang w:val="en-US"/>
              </w:rPr>
            </w:pPr>
          </w:p>
          <w:p w14:paraId="531BE5FF" w14:textId="77777777" w:rsidR="006B4243" w:rsidRDefault="006B4243" w:rsidP="006B4243">
            <w:pPr>
              <w:spacing w:line="276" w:lineRule="auto"/>
              <w:rPr>
                <w:lang w:val="en-US"/>
              </w:rPr>
            </w:pPr>
          </w:p>
          <w:p w14:paraId="70533A5B" w14:textId="77777777" w:rsidR="006B4243" w:rsidRDefault="006B4243" w:rsidP="006B4243">
            <w:pPr>
              <w:spacing w:line="276" w:lineRule="auto"/>
              <w:rPr>
                <w:lang w:val="en-US"/>
              </w:rPr>
            </w:pPr>
          </w:p>
          <w:p w14:paraId="43F2A347" w14:textId="77777777" w:rsidR="006B4243" w:rsidRDefault="006B4243" w:rsidP="006B4243">
            <w:pPr>
              <w:spacing w:line="276" w:lineRule="auto"/>
              <w:rPr>
                <w:lang w:val="en-US"/>
              </w:rPr>
            </w:pPr>
          </w:p>
          <w:p w14:paraId="0A026368" w14:textId="77777777" w:rsidR="006B4243" w:rsidRPr="006B4243" w:rsidRDefault="006B4243" w:rsidP="006B4243">
            <w:pPr>
              <w:spacing w:line="276" w:lineRule="auto"/>
              <w:rPr>
                <w:lang w:val="en-US"/>
              </w:rPr>
            </w:pPr>
          </w:p>
          <w:p w14:paraId="7C9A7437" w14:textId="71AEB09E" w:rsidR="006140F5" w:rsidRDefault="006140F5" w:rsidP="006140F5">
            <w:pPr>
              <w:spacing w:line="276" w:lineRule="auto"/>
              <w:rPr>
                <w:bCs/>
                <w:iCs/>
                <w:lang w:val="en-US"/>
              </w:rPr>
            </w:pPr>
            <w:r w:rsidRPr="006A1AF2">
              <w:rPr>
                <w:bCs/>
                <w:iCs/>
                <w:u w:val="single"/>
                <w:lang w:val="ro-MD"/>
              </w:rPr>
              <w:t>Bilanțul lecției:</w:t>
            </w:r>
            <w:r w:rsidRPr="00E00298">
              <w:rPr>
                <w:bCs/>
                <w:iCs/>
                <w:lang w:val="ro-MD"/>
              </w:rPr>
              <w:t xml:space="preserve"> </w:t>
            </w:r>
            <w:r w:rsidR="00816F2A">
              <w:rPr>
                <w:bCs/>
                <w:iCs/>
                <w:lang w:val="en-US"/>
              </w:rPr>
              <w:t>Algoritmul de cercetare a funcției.</w:t>
            </w:r>
            <w:r w:rsidRPr="006A1AF2">
              <w:rPr>
                <w:bCs/>
                <w:iCs/>
                <w:lang w:val="en-US"/>
              </w:rPr>
              <w:t xml:space="preserve"> </w:t>
            </w:r>
          </w:p>
          <w:p w14:paraId="4C694EA0" w14:textId="77777777" w:rsidR="006140F5" w:rsidRDefault="006140F5" w:rsidP="006140F5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317028D1" w14:textId="784A1549" w:rsidR="00816F2A" w:rsidRPr="00816F2A" w:rsidRDefault="00816F2A" w:rsidP="00816F2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MD"/>
              </w:rPr>
            </w:pPr>
            <w:r w:rsidRPr="00816F2A">
              <w:rPr>
                <w:bCs/>
                <w:iCs/>
                <w:lang w:val="ro-MD"/>
              </w:rPr>
              <w:t>Ce am rezolvat?</w:t>
            </w:r>
          </w:p>
          <w:p w14:paraId="36DAAB60" w14:textId="7F46E46D" w:rsidR="00816F2A" w:rsidRPr="00816F2A" w:rsidRDefault="00816F2A" w:rsidP="00816F2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MD"/>
              </w:rPr>
            </w:pPr>
            <w:r w:rsidRPr="00816F2A">
              <w:rPr>
                <w:bCs/>
                <w:iCs/>
                <w:lang w:val="ro-MD"/>
              </w:rPr>
              <w:t>Cum am rezolvat?</w:t>
            </w:r>
          </w:p>
          <w:p w14:paraId="12B11203" w14:textId="57955085" w:rsidR="00816F2A" w:rsidRPr="00816F2A" w:rsidRDefault="00816F2A" w:rsidP="00816F2A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ro-MD"/>
              </w:rPr>
            </w:pPr>
            <w:r w:rsidRPr="00816F2A">
              <w:rPr>
                <w:bCs/>
                <w:iCs/>
                <w:lang w:val="ro-MD"/>
              </w:rPr>
              <w:t>Cât am rezolvat?</w:t>
            </w:r>
          </w:p>
          <w:p w14:paraId="7EFA38A5" w14:textId="68E6028B" w:rsidR="006140F5" w:rsidRDefault="00FD4FAC" w:rsidP="006140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605C210E" w14:textId="71457A42" w:rsidR="006140F5" w:rsidRDefault="00816F2A" w:rsidP="006140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De repeta</w:t>
            </w:r>
            <w:r w:rsidR="0061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:</w:t>
            </w:r>
            <w:r w:rsidR="00FD4F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Paragraful 4.</w:t>
            </w:r>
            <w:r w:rsidR="0061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Tema 4.1, „Noțiunile funcție de gradul I. Funcții constante”</w:t>
            </w:r>
            <w:r w:rsidR="00FD4F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6140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496CED87" w14:textId="77777777" w:rsidR="006140F5" w:rsidRDefault="006140F5" w:rsidP="006140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33905FBC" w14:textId="29D4CC1F" w:rsidR="00816F2A" w:rsidRPr="00816F2A" w:rsidRDefault="00816F2A" w:rsidP="00816F2A">
            <w:pPr>
              <w:pStyle w:val="a7"/>
              <w:numPr>
                <w:ilvl w:val="0"/>
                <w:numId w:val="39"/>
              </w:numPr>
              <w:spacing w:line="276" w:lineRule="auto"/>
              <w:rPr>
                <w:lang w:val="en-US"/>
              </w:rPr>
            </w:pPr>
            <w:r w:rsidRPr="00816F2A">
              <w:rPr>
                <w:lang w:val="ro-RO"/>
              </w:rPr>
              <w:t>Cercetați și caracterizați funcția:</w:t>
            </w:r>
            <w:r w:rsidR="006140F5" w:rsidRPr="00816F2A">
              <w:rPr>
                <w:lang w:val="ro-RO"/>
              </w:rPr>
              <w:t xml:space="preserve">      </w:t>
            </w:r>
            <w:r w:rsidRPr="00816F2A">
              <w:rPr>
                <w:i/>
                <w:lang w:val="en-US"/>
              </w:rPr>
              <w:t>f :R→R , f(x) = - 2x + 4.</w:t>
            </w:r>
          </w:p>
          <w:p w14:paraId="0B986559" w14:textId="77777777" w:rsidR="00816F2A" w:rsidRDefault="00816F2A" w:rsidP="00816F2A">
            <w:pPr>
              <w:pStyle w:val="a7"/>
              <w:numPr>
                <w:ilvl w:val="0"/>
                <w:numId w:val="39"/>
              </w:numPr>
              <w:spacing w:line="276" w:lineRule="auto"/>
              <w:rPr>
                <w:lang w:val="en-US"/>
              </w:rPr>
            </w:pPr>
            <w:r w:rsidRPr="00816F2A">
              <w:rPr>
                <w:lang w:val="en-US"/>
              </w:rPr>
              <w:t>Activitate interactivă:</w:t>
            </w:r>
            <w:r>
              <w:rPr>
                <w:lang w:val="en-US"/>
              </w:rPr>
              <w:t xml:space="preserve"> </w:t>
            </w:r>
          </w:p>
          <w:p w14:paraId="415838A9" w14:textId="5261E441" w:rsidR="00816F2A" w:rsidRPr="00816F2A" w:rsidRDefault="00FD4FAC" w:rsidP="00FD4FAC">
            <w:pPr>
              <w:pStyle w:val="a7"/>
              <w:spacing w:line="276" w:lineRule="auto"/>
              <w:rPr>
                <w:lang w:val="en-US"/>
              </w:rPr>
            </w:pPr>
            <w:r>
              <w:rPr>
                <w:lang w:val="ro-RO"/>
              </w:rPr>
              <w:t xml:space="preserve">3. </w:t>
            </w:r>
            <w:hyperlink r:id="rId17" w:history="1">
              <w:r w:rsidR="00816F2A" w:rsidRPr="004F53DF">
                <w:rPr>
                  <w:rStyle w:val="a5"/>
                  <w:lang w:val="en-US"/>
                </w:rPr>
                <w:t>http://aplicatii.educatieonline.md/cronologie/7189</w:t>
              </w:r>
            </w:hyperlink>
            <w:r w:rsidR="00816F2A">
              <w:rPr>
                <w:lang w:val="en-US"/>
              </w:rPr>
              <w:t xml:space="preserve"> </w:t>
            </w:r>
          </w:p>
          <w:p w14:paraId="78FC2C4C" w14:textId="77867939" w:rsidR="006140F5" w:rsidRDefault="006140F5" w:rsidP="00816F2A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</w:p>
          <w:p w14:paraId="08B0710D" w14:textId="1CB62E68" w:rsidR="00F528E6" w:rsidRPr="00F528E6" w:rsidRDefault="00F528E6" w:rsidP="006140F5">
            <w:pPr>
              <w:pStyle w:val="a7"/>
              <w:spacing w:line="276" w:lineRule="auto"/>
              <w:ind w:left="1800"/>
              <w:rPr>
                <w:lang w:val="en-US"/>
              </w:rPr>
            </w:pP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2203F7D4" w:rsidR="00EF3A08" w:rsidRDefault="00F528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0D474973" w14:textId="77777777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2D9748F" w14:textId="77777777" w:rsidR="00F528E6" w:rsidRDefault="00F528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5932C4" w14:textId="77777777" w:rsidR="00F528E6" w:rsidRDefault="00F528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FD7879" w14:textId="77777777" w:rsidR="00F528E6" w:rsidRDefault="00F528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03A0AF" w14:textId="77777777" w:rsidR="00F528E6" w:rsidRDefault="00F528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383489" w14:textId="77777777" w:rsidR="00F528E6" w:rsidRDefault="00F528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44593E" w14:textId="77777777" w:rsidR="00F528E6" w:rsidRDefault="00F528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4206176" w14:textId="77777777" w:rsidR="00F528E6" w:rsidRDefault="00F528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0928CC6" w14:textId="77777777" w:rsidR="00F528E6" w:rsidRDefault="00F528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E2CE22" w14:textId="77777777" w:rsidR="00F528E6" w:rsidRDefault="00F528E6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A0AC4E5" w14:textId="77777777" w:rsidR="006140F5" w:rsidRDefault="006140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CB19EB" w14:textId="77777777" w:rsidR="006B4243" w:rsidRDefault="006B4243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C10E4FD" w14:textId="77777777" w:rsidR="006140F5" w:rsidRDefault="006140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8</w:t>
            </w:r>
          </w:p>
          <w:p w14:paraId="4F2D8F95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EA2085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DEE5C8B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610C40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1FBF3B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6F7F4F4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7D0928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4D53F8A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3F35C36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255D9B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84E2EB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F3174B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FD15D1C" w14:textId="77777777" w:rsidR="00A17A2C" w:rsidRDefault="00A17A2C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E78CC3" w14:textId="77777777" w:rsidR="00A17A2C" w:rsidRDefault="00A17A2C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1512D5" w14:textId="59EFE7A9" w:rsidR="00A17A2C" w:rsidRDefault="00A17A2C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5803DFC" w14:textId="77777777" w:rsidR="00A17A2C" w:rsidRDefault="00A17A2C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5</w:t>
            </w:r>
          </w:p>
          <w:p w14:paraId="33D6C6C3" w14:textId="77777777" w:rsidR="00A17A2C" w:rsidRDefault="00A17A2C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193F4FD" w14:textId="77777777" w:rsidR="00A17A2C" w:rsidRDefault="00A17A2C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42A790F" w14:textId="77777777" w:rsidR="00A17A2C" w:rsidRDefault="00A17A2C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AE144D" w14:textId="77777777" w:rsidR="006B4243" w:rsidRDefault="00A17A2C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</w:p>
          <w:p w14:paraId="11538F68" w14:textId="77777777" w:rsidR="006B4243" w:rsidRDefault="006B4243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B14A31" w14:textId="77777777" w:rsidR="006B4243" w:rsidRDefault="006B4243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782999" w14:textId="77777777" w:rsidR="006B4243" w:rsidRDefault="006B4243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DE0865C" w14:textId="77777777" w:rsidR="006B4243" w:rsidRDefault="006B4243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054DB634" w:rsidR="00A17A2C" w:rsidRDefault="00A17A2C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5</w:t>
            </w:r>
          </w:p>
        </w:tc>
        <w:tc>
          <w:tcPr>
            <w:tcW w:w="1913" w:type="dxa"/>
          </w:tcPr>
          <w:p w14:paraId="17758E5B" w14:textId="77777777" w:rsidR="00BA4BB9" w:rsidRDefault="00BA4BB9" w:rsidP="00BA4BB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4C49FC5" w14:textId="0EC1F6B4" w:rsidR="00BA4BB9" w:rsidRDefault="00BA4BB9" w:rsidP="00BA4BB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363238E3" w14:textId="77777777" w:rsidR="00BA4BB9" w:rsidRDefault="00BA4BB9" w:rsidP="00BA4BB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3FBD1ABB" w14:textId="77777777" w:rsidR="00BA4BB9" w:rsidRDefault="00BA4BB9" w:rsidP="00BA4BB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10DBF672" w14:textId="6F3D0285" w:rsidR="00BA4BB9" w:rsidRDefault="00BA4BB9" w:rsidP="00BA4BB9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</w:t>
            </w:r>
            <w:r w:rsidR="00DB1E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7BE3F65" w14:textId="05DD7EAF" w:rsidR="007F174A" w:rsidRDefault="007F174A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70AC3F" w14:textId="77777777" w:rsidR="00B32107" w:rsidRDefault="00B3210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493FC8B" w14:textId="77777777" w:rsidR="00933C1A" w:rsidRDefault="00933C1A" w:rsidP="00933C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2221714" w14:textId="77777777" w:rsidR="00BA4BB9" w:rsidRDefault="00BA4BB9" w:rsidP="00933C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D0C675C" w14:textId="77777777" w:rsidR="00BA4BB9" w:rsidRDefault="00BA4BB9" w:rsidP="00933C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C4C53F5" w14:textId="77777777" w:rsidR="00933C1A" w:rsidRDefault="00933C1A" w:rsidP="00933C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AF8AE8F" w14:textId="77777777" w:rsidR="00A17A2C" w:rsidRDefault="00A17A2C" w:rsidP="00933C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14D964B" w14:textId="688B75C3" w:rsidR="00A17A2C" w:rsidRDefault="00A17A2C" w:rsidP="00933C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Lucru în perechi;</w:t>
            </w:r>
          </w:p>
          <w:p w14:paraId="21110E5F" w14:textId="77777777" w:rsidR="00933C1A" w:rsidRDefault="00933C1A" w:rsidP="00933C1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  <w:p w14:paraId="26610F48" w14:textId="77777777" w:rsidR="00F95784" w:rsidRDefault="00F95784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FF10F7" w14:textId="77777777" w:rsidR="00816F2A" w:rsidRDefault="00816F2A" w:rsidP="00816F2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F57F5F" w14:textId="77777777" w:rsidR="00816F2A" w:rsidRDefault="00816F2A" w:rsidP="00816F2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113ABEA8" w14:textId="77777777" w:rsidR="00816F2A" w:rsidRDefault="00816F2A" w:rsidP="00816F2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15B0EE3A" w14:textId="5B3A1DAE" w:rsidR="00816F2A" w:rsidRDefault="00816F2A" w:rsidP="00816F2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vestigarea;</w:t>
            </w:r>
          </w:p>
          <w:p w14:paraId="1CBB8C38" w14:textId="447BC31B" w:rsidR="00933C1A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73E76045" w14:textId="77777777" w:rsidR="00816F2A" w:rsidRDefault="00816F2A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E65376C" w14:textId="77777777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C0BE38E" w14:textId="77777777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F2596B3" w14:textId="77777777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013423E" w14:textId="77777777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DE12FF9" w14:textId="77777777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2FA2937" w14:textId="77777777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C3B14B" w14:textId="77777777" w:rsidR="00FD4FAC" w:rsidRDefault="00FD4FA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C755B78" w14:textId="77777777" w:rsidR="00FD4FAC" w:rsidRDefault="00FD4FA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D42E08A" w14:textId="77777777" w:rsidR="00FD4FAC" w:rsidRDefault="00FD4FA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9ACCEB8" w14:textId="77777777" w:rsidR="00FD4FAC" w:rsidRDefault="00FD4FA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58358B5" w14:textId="77777777" w:rsidR="00FD4FAC" w:rsidRDefault="00FD4FA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AEF1F4D" w14:textId="77777777" w:rsidR="00FD4FAC" w:rsidRDefault="00FD4FA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2909713" w14:textId="77777777" w:rsidR="00FD4FAC" w:rsidRDefault="00FD4FA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000A665" w14:textId="77777777" w:rsidR="00FD4FAC" w:rsidRDefault="00FD4FA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3FC3927" w14:textId="77777777" w:rsidR="00FD4FAC" w:rsidRDefault="00FD4FA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E293314" w14:textId="77777777" w:rsidR="00FD4FAC" w:rsidRDefault="00FD4FA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bookmarkStart w:id="0" w:name="_GoBack"/>
            <w:bookmarkEnd w:id="0"/>
          </w:p>
          <w:p w14:paraId="420C00F1" w14:textId="77777777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18CEED9" w14:textId="60203A2C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;</w:t>
            </w:r>
          </w:p>
          <w:p w14:paraId="4FF40993" w14:textId="77777777" w:rsidR="00A17A2C" w:rsidRDefault="00A17A2C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;</w:t>
            </w:r>
          </w:p>
          <w:p w14:paraId="76B3D7BD" w14:textId="77777777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C6876DA" w14:textId="77777777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EA47982" w14:textId="77777777" w:rsidR="00A17A2C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4E4795F" w14:textId="23F3B06B" w:rsidR="00A17A2C" w:rsidRDefault="00A17A2C" w:rsidP="00A17A2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ucru cu manualul</w:t>
            </w:r>
            <w:r w:rsidR="00FD4F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14:paraId="01BB54CC" w14:textId="1F665786" w:rsidR="00A17A2C" w:rsidRPr="00B443C2" w:rsidRDefault="00A17A2C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57D188C" w14:textId="41BF9D35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BA21A68" w14:textId="77777777" w:rsidR="009246D8" w:rsidRDefault="009246D8" w:rsidP="00F95784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74DBEE5B" w14:textId="77777777" w:rsidR="009246D8" w:rsidRDefault="009246D8" w:rsidP="00F95784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34540C73" w14:textId="77777777" w:rsidR="009246D8" w:rsidRDefault="009246D8" w:rsidP="00F95784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</w:p>
    <w:p w14:paraId="7B23795D" w14:textId="025F3E5E" w:rsidR="00F95784" w:rsidRDefault="003A59C2" w:rsidP="00F95784">
      <w:pPr>
        <w:pStyle w:val="a3"/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3A59C2">
        <w:rPr>
          <w:rFonts w:ascii="Times New Roman" w:hAnsi="Times New Roman" w:cs="Times New Roman"/>
          <w:bCs/>
          <w:iCs/>
          <w:sz w:val="24"/>
          <w:szCs w:val="24"/>
          <w:lang w:val="ro-MD"/>
        </w:rPr>
        <w:t>Probleme propuse:</w:t>
      </w:r>
    </w:p>
    <w:p w14:paraId="5715CC27" w14:textId="1678074B" w:rsidR="003A59C2" w:rsidRDefault="006B4243" w:rsidP="003A59C2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cetați și caracterizați funcțiile</w:t>
      </w:r>
      <w:r w:rsidR="003A59C2">
        <w:rPr>
          <w:rFonts w:ascii="Times New Roman" w:hAnsi="Times New Roman" w:cs="Times New Roman"/>
          <w:sz w:val="24"/>
          <w:szCs w:val="24"/>
          <w:lang w:val="ro-RO"/>
        </w:rPr>
        <w:t>: b</w:t>
      </w:r>
      <w:r w:rsidR="003A59C2" w:rsidRPr="00BE15B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3A59C2">
        <w:rPr>
          <w:rFonts w:ascii="Times New Roman" w:hAnsi="Times New Roman" w:cs="Times New Roman"/>
          <w:sz w:val="24"/>
          <w:szCs w:val="24"/>
          <w:lang w:val="ro-RO"/>
        </w:rPr>
        <w:t xml:space="preserve"> f:</w:t>
      </w:r>
      <w:r w:rsidR="003A59C2" w:rsidRPr="00BE15BD">
        <w:rPr>
          <w:rFonts w:ascii="Times New Roman" w:hAnsi="Times New Roman" w:cs="Times New Roman"/>
          <w:sz w:val="24"/>
          <w:szCs w:val="24"/>
          <w:lang w:val="ro-RO"/>
        </w:rPr>
        <w:t xml:space="preserve"> R→R</w:t>
      </w:r>
      <w:r w:rsidR="003A59C2">
        <w:rPr>
          <w:rFonts w:ascii="Times New Roman" w:hAnsi="Times New Roman" w:cs="Times New Roman"/>
          <w:sz w:val="24"/>
          <w:szCs w:val="24"/>
          <w:lang w:val="ro-RO"/>
        </w:rPr>
        <w:t xml:space="preserve"> f(x)</w:t>
      </w:r>
      <w:r w:rsidR="00C733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59C2">
        <w:rPr>
          <w:rFonts w:ascii="Times New Roman" w:hAnsi="Times New Roman" w:cs="Times New Roman"/>
          <w:sz w:val="24"/>
          <w:szCs w:val="24"/>
          <w:lang w:val="ro-RO"/>
        </w:rPr>
        <w:t>= -1,5x + 2; c) f:</w:t>
      </w:r>
      <w:r w:rsidR="003A59C2" w:rsidRPr="00BE15BD">
        <w:rPr>
          <w:rFonts w:ascii="Times New Roman" w:hAnsi="Times New Roman" w:cs="Times New Roman"/>
          <w:sz w:val="24"/>
          <w:szCs w:val="24"/>
          <w:lang w:val="ro-RO"/>
        </w:rPr>
        <w:t xml:space="preserve"> R→R</w:t>
      </w:r>
      <w:r w:rsidR="003A59C2">
        <w:rPr>
          <w:rFonts w:ascii="Times New Roman" w:hAnsi="Times New Roman" w:cs="Times New Roman"/>
          <w:sz w:val="24"/>
          <w:szCs w:val="24"/>
          <w:lang w:val="ro-RO"/>
        </w:rPr>
        <w:t xml:space="preserve"> f(x)</w:t>
      </w:r>
      <w:r w:rsidR="00C733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59C2">
        <w:rPr>
          <w:rFonts w:ascii="Times New Roman" w:hAnsi="Times New Roman" w:cs="Times New Roman"/>
          <w:sz w:val="24"/>
          <w:szCs w:val="24"/>
          <w:lang w:val="ro-RO"/>
        </w:rPr>
        <w:t>= 2(x + 1).</w:t>
      </w:r>
    </w:p>
    <w:p w14:paraId="6C797C33" w14:textId="77777777" w:rsidR="000D48B7" w:rsidRDefault="00C7338D" w:rsidP="000D48B7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Pr="00933C1A">
        <w:rPr>
          <w:rFonts w:ascii="Times New Roman" w:hAnsi="Times New Roman" w:cs="Times New Roman"/>
          <w:sz w:val="24"/>
          <w:szCs w:val="24"/>
          <w:lang w:val="ro-RO"/>
        </w:rPr>
        <w:t xml:space="preserve">f : R→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(x) =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 xml:space="preserve"> 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 x + 2.</w:t>
      </w:r>
    </w:p>
    <w:p w14:paraId="15168469" w14:textId="13676958" w:rsidR="000D48B7" w:rsidRPr="000D48B7" w:rsidRDefault="000D48B7" w:rsidP="000D48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D48B7">
        <w:rPr>
          <w:rFonts w:ascii="Times New Roman" w:hAnsi="Times New Roman" w:cs="Times New Roman"/>
          <w:sz w:val="24"/>
          <w:szCs w:val="24"/>
          <w:lang w:val="ro-RO"/>
        </w:rPr>
        <w:t xml:space="preserve">     2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0D48B7">
        <w:rPr>
          <w:rFonts w:ascii="Times New Roman" w:hAnsi="Times New Roman" w:cs="Times New Roman"/>
          <w:sz w:val="24"/>
          <w:szCs w:val="24"/>
        </w:rPr>
        <w:t xml:space="preserve">Trasaţi graficul funcţiei f: R→R dacă: </w:t>
      </w:r>
    </w:p>
    <w:p w14:paraId="1BE2650C" w14:textId="1AC85B68" w:rsidR="000D48B7" w:rsidRDefault="000D48B7" w:rsidP="000D48B7">
      <w:pPr>
        <w:pStyle w:val="a7"/>
        <w:numPr>
          <w:ilvl w:val="0"/>
          <w:numId w:val="40"/>
        </w:numPr>
        <w:spacing w:line="276" w:lineRule="auto"/>
        <w:rPr>
          <w:lang w:val="en-US"/>
        </w:rPr>
      </w:pPr>
      <w:r>
        <w:rPr>
          <w:lang w:val="en-US"/>
        </w:rPr>
        <w:t xml:space="preserve">g(x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-3x-1, pentru x&lt;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+1, pentru x≥1</m:t>
                </m:r>
              </m:e>
            </m:eqArr>
          </m:e>
        </m:d>
      </m:oMath>
      <w:r>
        <w:rPr>
          <w:lang w:val="en-US"/>
        </w:rPr>
        <w:t>.</w:t>
      </w:r>
    </w:p>
    <w:p w14:paraId="76F223D6" w14:textId="24E8E143" w:rsidR="00C7338D" w:rsidRPr="000D48B7" w:rsidRDefault="00C7338D" w:rsidP="000D48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24BDE5" w14:textId="3376FDC4" w:rsid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322F5811" w14:textId="7526374F" w:rsid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1BF28B66" w14:textId="559081BF" w:rsidR="00C7338D" w:rsidRDefault="00C7338D" w:rsidP="00C733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EA6A5D1" w14:textId="121730A2" w:rsidR="00C7338D" w:rsidRPr="00C7338D" w:rsidRDefault="00C7338D" w:rsidP="00C7338D">
      <w:pPr>
        <w:pStyle w:val="a3"/>
        <w:spacing w:line="360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</w:p>
    <w:sectPr w:rsidR="00C7338D" w:rsidRPr="00C7338D" w:rsidSect="00C8177D">
      <w:pgSz w:w="15840" w:h="12240" w:orient="landscape"/>
      <w:pgMar w:top="107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21B4"/>
    <w:multiLevelType w:val="hybridMultilevel"/>
    <w:tmpl w:val="1A9E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1737"/>
    <w:multiLevelType w:val="hybridMultilevel"/>
    <w:tmpl w:val="41829E82"/>
    <w:lvl w:ilvl="0" w:tplc="57805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0D28"/>
    <w:multiLevelType w:val="hybridMultilevel"/>
    <w:tmpl w:val="00AA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548CC"/>
    <w:multiLevelType w:val="hybridMultilevel"/>
    <w:tmpl w:val="9C8ADEA0"/>
    <w:lvl w:ilvl="0" w:tplc="3FA071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7C08"/>
    <w:multiLevelType w:val="hybridMultilevel"/>
    <w:tmpl w:val="7C42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49F0"/>
    <w:multiLevelType w:val="hybridMultilevel"/>
    <w:tmpl w:val="EB4A05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B5C96"/>
    <w:multiLevelType w:val="hybridMultilevel"/>
    <w:tmpl w:val="B450EA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009DF"/>
    <w:multiLevelType w:val="hybridMultilevel"/>
    <w:tmpl w:val="3224EC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11ECE"/>
    <w:multiLevelType w:val="hybridMultilevel"/>
    <w:tmpl w:val="84ECBB1E"/>
    <w:lvl w:ilvl="0" w:tplc="7F84571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EE29CC"/>
    <w:multiLevelType w:val="hybridMultilevel"/>
    <w:tmpl w:val="C3F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7679B"/>
    <w:multiLevelType w:val="hybridMultilevel"/>
    <w:tmpl w:val="769226A8"/>
    <w:lvl w:ilvl="0" w:tplc="78188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94DB8"/>
    <w:multiLevelType w:val="hybridMultilevel"/>
    <w:tmpl w:val="63F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A0FE0"/>
    <w:multiLevelType w:val="hybridMultilevel"/>
    <w:tmpl w:val="7FF0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6FC3"/>
    <w:multiLevelType w:val="hybridMultilevel"/>
    <w:tmpl w:val="E6D64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4B97"/>
    <w:multiLevelType w:val="hybridMultilevel"/>
    <w:tmpl w:val="525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90373"/>
    <w:multiLevelType w:val="hybridMultilevel"/>
    <w:tmpl w:val="6C382CE0"/>
    <w:lvl w:ilvl="0" w:tplc="40B244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337A6"/>
    <w:multiLevelType w:val="hybridMultilevel"/>
    <w:tmpl w:val="36C8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F4BF4"/>
    <w:multiLevelType w:val="hybridMultilevel"/>
    <w:tmpl w:val="3AD087A8"/>
    <w:lvl w:ilvl="0" w:tplc="B42691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C282E"/>
    <w:multiLevelType w:val="hybridMultilevel"/>
    <w:tmpl w:val="1444F9A6"/>
    <w:lvl w:ilvl="0" w:tplc="67B61B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017D47"/>
    <w:multiLevelType w:val="hybridMultilevel"/>
    <w:tmpl w:val="C988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63A62E46"/>
    <w:multiLevelType w:val="hybridMultilevel"/>
    <w:tmpl w:val="D324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A6D74"/>
    <w:multiLevelType w:val="hybridMultilevel"/>
    <w:tmpl w:val="849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313B1"/>
    <w:multiLevelType w:val="hybridMultilevel"/>
    <w:tmpl w:val="35880F02"/>
    <w:lvl w:ilvl="0" w:tplc="0E7292B2">
      <w:start w:val="2"/>
      <w:numFmt w:val="lowerLetter"/>
      <w:lvlText w:val="%1)"/>
      <w:lvlJc w:val="left"/>
      <w:pPr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7F6DB7"/>
    <w:multiLevelType w:val="hybridMultilevel"/>
    <w:tmpl w:val="A9F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A294A"/>
    <w:multiLevelType w:val="hybridMultilevel"/>
    <w:tmpl w:val="0116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56F09"/>
    <w:multiLevelType w:val="hybridMultilevel"/>
    <w:tmpl w:val="8DC0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1BE7"/>
    <w:multiLevelType w:val="hybridMultilevel"/>
    <w:tmpl w:val="69FC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E41"/>
    <w:multiLevelType w:val="hybridMultilevel"/>
    <w:tmpl w:val="5E764830"/>
    <w:lvl w:ilvl="0" w:tplc="FFAE60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1"/>
  </w:num>
  <w:num w:numId="5">
    <w:abstractNumId w:val="14"/>
  </w:num>
  <w:num w:numId="6">
    <w:abstractNumId w:val="24"/>
  </w:num>
  <w:num w:numId="7">
    <w:abstractNumId w:val="31"/>
  </w:num>
  <w:num w:numId="8">
    <w:abstractNumId w:val="38"/>
  </w:num>
  <w:num w:numId="9">
    <w:abstractNumId w:val="28"/>
  </w:num>
  <w:num w:numId="10">
    <w:abstractNumId w:val="15"/>
  </w:num>
  <w:num w:numId="11">
    <w:abstractNumId w:val="6"/>
  </w:num>
  <w:num w:numId="12">
    <w:abstractNumId w:val="17"/>
  </w:num>
  <w:num w:numId="13">
    <w:abstractNumId w:val="27"/>
  </w:num>
  <w:num w:numId="14">
    <w:abstractNumId w:val="12"/>
  </w:num>
  <w:num w:numId="15">
    <w:abstractNumId w:val="7"/>
  </w:num>
  <w:num w:numId="16">
    <w:abstractNumId w:val="35"/>
  </w:num>
  <w:num w:numId="17">
    <w:abstractNumId w:val="3"/>
  </w:num>
  <w:num w:numId="18">
    <w:abstractNumId w:val="36"/>
  </w:num>
  <w:num w:numId="19">
    <w:abstractNumId w:val="33"/>
  </w:num>
  <w:num w:numId="20">
    <w:abstractNumId w:val="5"/>
  </w:num>
  <w:num w:numId="21">
    <w:abstractNumId w:val="16"/>
  </w:num>
  <w:num w:numId="22">
    <w:abstractNumId w:val="37"/>
  </w:num>
  <w:num w:numId="23">
    <w:abstractNumId w:val="11"/>
  </w:num>
  <w:num w:numId="24">
    <w:abstractNumId w:val="25"/>
  </w:num>
  <w:num w:numId="25">
    <w:abstractNumId w:val="13"/>
  </w:num>
  <w:num w:numId="26">
    <w:abstractNumId w:val="2"/>
  </w:num>
  <w:num w:numId="27">
    <w:abstractNumId w:val="39"/>
  </w:num>
  <w:num w:numId="28">
    <w:abstractNumId w:val="20"/>
  </w:num>
  <w:num w:numId="29">
    <w:abstractNumId w:val="9"/>
  </w:num>
  <w:num w:numId="30">
    <w:abstractNumId w:val="4"/>
  </w:num>
  <w:num w:numId="31">
    <w:abstractNumId w:val="30"/>
  </w:num>
  <w:num w:numId="32">
    <w:abstractNumId w:val="19"/>
  </w:num>
  <w:num w:numId="33">
    <w:abstractNumId w:val="10"/>
  </w:num>
  <w:num w:numId="34">
    <w:abstractNumId w:val="8"/>
  </w:num>
  <w:num w:numId="35">
    <w:abstractNumId w:val="29"/>
  </w:num>
  <w:num w:numId="36">
    <w:abstractNumId w:val="40"/>
  </w:num>
  <w:num w:numId="37">
    <w:abstractNumId w:val="34"/>
  </w:num>
  <w:num w:numId="38">
    <w:abstractNumId w:val="21"/>
  </w:num>
  <w:num w:numId="39">
    <w:abstractNumId w:val="32"/>
  </w:num>
  <w:num w:numId="40">
    <w:abstractNumId w:val="2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32DEF"/>
    <w:rsid w:val="00042BBD"/>
    <w:rsid w:val="000817DA"/>
    <w:rsid w:val="00095372"/>
    <w:rsid w:val="00096EDA"/>
    <w:rsid w:val="000A243F"/>
    <w:rsid w:val="000A41B5"/>
    <w:rsid w:val="000B3013"/>
    <w:rsid w:val="000B5E69"/>
    <w:rsid w:val="000D10B1"/>
    <w:rsid w:val="000D48B7"/>
    <w:rsid w:val="000E05CE"/>
    <w:rsid w:val="000F4BA8"/>
    <w:rsid w:val="001001D1"/>
    <w:rsid w:val="00102F02"/>
    <w:rsid w:val="00162B23"/>
    <w:rsid w:val="00165254"/>
    <w:rsid w:val="001706CB"/>
    <w:rsid w:val="0017389D"/>
    <w:rsid w:val="001852D2"/>
    <w:rsid w:val="0019236C"/>
    <w:rsid w:val="001B69A1"/>
    <w:rsid w:val="001C7725"/>
    <w:rsid w:val="001D1046"/>
    <w:rsid w:val="001E1DA5"/>
    <w:rsid w:val="001E40CE"/>
    <w:rsid w:val="001F55C0"/>
    <w:rsid w:val="00200006"/>
    <w:rsid w:val="00214B33"/>
    <w:rsid w:val="00221B16"/>
    <w:rsid w:val="002220BD"/>
    <w:rsid w:val="00234D99"/>
    <w:rsid w:val="00242C26"/>
    <w:rsid w:val="002430B6"/>
    <w:rsid w:val="0024544E"/>
    <w:rsid w:val="00256AF8"/>
    <w:rsid w:val="00261057"/>
    <w:rsid w:val="00261BCB"/>
    <w:rsid w:val="0027282D"/>
    <w:rsid w:val="0028147E"/>
    <w:rsid w:val="0028261F"/>
    <w:rsid w:val="00284B78"/>
    <w:rsid w:val="00291B7A"/>
    <w:rsid w:val="002A5A0E"/>
    <w:rsid w:val="002A5E22"/>
    <w:rsid w:val="002B2004"/>
    <w:rsid w:val="002C3E59"/>
    <w:rsid w:val="002E294A"/>
    <w:rsid w:val="00304143"/>
    <w:rsid w:val="00305545"/>
    <w:rsid w:val="00344707"/>
    <w:rsid w:val="00382BF3"/>
    <w:rsid w:val="00392630"/>
    <w:rsid w:val="003932EB"/>
    <w:rsid w:val="00396526"/>
    <w:rsid w:val="003A43F5"/>
    <w:rsid w:val="003A59C2"/>
    <w:rsid w:val="003B31D0"/>
    <w:rsid w:val="003F0F7C"/>
    <w:rsid w:val="00414594"/>
    <w:rsid w:val="004365F6"/>
    <w:rsid w:val="00454B88"/>
    <w:rsid w:val="004631AD"/>
    <w:rsid w:val="0048364B"/>
    <w:rsid w:val="00492751"/>
    <w:rsid w:val="004D5846"/>
    <w:rsid w:val="004E6D1D"/>
    <w:rsid w:val="004F64D2"/>
    <w:rsid w:val="00504A19"/>
    <w:rsid w:val="00522054"/>
    <w:rsid w:val="00542F94"/>
    <w:rsid w:val="005B5EC5"/>
    <w:rsid w:val="005C3858"/>
    <w:rsid w:val="005C4388"/>
    <w:rsid w:val="005D5457"/>
    <w:rsid w:val="005D77D9"/>
    <w:rsid w:val="005E50E8"/>
    <w:rsid w:val="005F2201"/>
    <w:rsid w:val="006140F5"/>
    <w:rsid w:val="0064066F"/>
    <w:rsid w:val="0064626D"/>
    <w:rsid w:val="00671C61"/>
    <w:rsid w:val="006771EB"/>
    <w:rsid w:val="00677D03"/>
    <w:rsid w:val="006A1AF2"/>
    <w:rsid w:val="006A472C"/>
    <w:rsid w:val="006B4243"/>
    <w:rsid w:val="006E6044"/>
    <w:rsid w:val="006F4480"/>
    <w:rsid w:val="00715AE5"/>
    <w:rsid w:val="00725DDF"/>
    <w:rsid w:val="00750329"/>
    <w:rsid w:val="00793119"/>
    <w:rsid w:val="00793892"/>
    <w:rsid w:val="007F174A"/>
    <w:rsid w:val="007F1F80"/>
    <w:rsid w:val="007F7194"/>
    <w:rsid w:val="00816F2A"/>
    <w:rsid w:val="00832CDE"/>
    <w:rsid w:val="008600D1"/>
    <w:rsid w:val="00870869"/>
    <w:rsid w:val="00875D7B"/>
    <w:rsid w:val="008C09AF"/>
    <w:rsid w:val="008D677A"/>
    <w:rsid w:val="008F0722"/>
    <w:rsid w:val="008F1AB9"/>
    <w:rsid w:val="00902C80"/>
    <w:rsid w:val="00913FF8"/>
    <w:rsid w:val="009246D8"/>
    <w:rsid w:val="00933C1A"/>
    <w:rsid w:val="00972202"/>
    <w:rsid w:val="009733BB"/>
    <w:rsid w:val="00991D74"/>
    <w:rsid w:val="009A0EAE"/>
    <w:rsid w:val="009F165F"/>
    <w:rsid w:val="00A059C9"/>
    <w:rsid w:val="00A179E8"/>
    <w:rsid w:val="00A17A2C"/>
    <w:rsid w:val="00A35861"/>
    <w:rsid w:val="00A35C28"/>
    <w:rsid w:val="00A440EB"/>
    <w:rsid w:val="00A81FBA"/>
    <w:rsid w:val="00A82E9A"/>
    <w:rsid w:val="00A91356"/>
    <w:rsid w:val="00A92126"/>
    <w:rsid w:val="00AA0BFD"/>
    <w:rsid w:val="00AF6385"/>
    <w:rsid w:val="00AF793A"/>
    <w:rsid w:val="00B141CD"/>
    <w:rsid w:val="00B32107"/>
    <w:rsid w:val="00B4060D"/>
    <w:rsid w:val="00B443C2"/>
    <w:rsid w:val="00B506A0"/>
    <w:rsid w:val="00B75BE8"/>
    <w:rsid w:val="00BA4BB9"/>
    <w:rsid w:val="00BB00D8"/>
    <w:rsid w:val="00BB51B4"/>
    <w:rsid w:val="00BE15BD"/>
    <w:rsid w:val="00BE72ED"/>
    <w:rsid w:val="00C144E0"/>
    <w:rsid w:val="00C304C2"/>
    <w:rsid w:val="00C36030"/>
    <w:rsid w:val="00C61F6D"/>
    <w:rsid w:val="00C62D9F"/>
    <w:rsid w:val="00C666CE"/>
    <w:rsid w:val="00C7338D"/>
    <w:rsid w:val="00C8177D"/>
    <w:rsid w:val="00CA4CB4"/>
    <w:rsid w:val="00CD202A"/>
    <w:rsid w:val="00CE0F81"/>
    <w:rsid w:val="00D14DA2"/>
    <w:rsid w:val="00D55189"/>
    <w:rsid w:val="00D63173"/>
    <w:rsid w:val="00D639A8"/>
    <w:rsid w:val="00D715EB"/>
    <w:rsid w:val="00D818E5"/>
    <w:rsid w:val="00D96EB4"/>
    <w:rsid w:val="00DB1E6A"/>
    <w:rsid w:val="00DC645A"/>
    <w:rsid w:val="00DD7D5D"/>
    <w:rsid w:val="00E00298"/>
    <w:rsid w:val="00E11C18"/>
    <w:rsid w:val="00E53CA7"/>
    <w:rsid w:val="00E7590E"/>
    <w:rsid w:val="00E77AE0"/>
    <w:rsid w:val="00E82C04"/>
    <w:rsid w:val="00E96149"/>
    <w:rsid w:val="00EB13D6"/>
    <w:rsid w:val="00EC52E2"/>
    <w:rsid w:val="00EF0581"/>
    <w:rsid w:val="00EF3A08"/>
    <w:rsid w:val="00EF5523"/>
    <w:rsid w:val="00F0653E"/>
    <w:rsid w:val="00F36D20"/>
    <w:rsid w:val="00F44E5E"/>
    <w:rsid w:val="00F528E6"/>
    <w:rsid w:val="00F84ABB"/>
    <w:rsid w:val="00F94BCF"/>
    <w:rsid w:val="00F95784"/>
    <w:rsid w:val="00FA6FF5"/>
    <w:rsid w:val="00FD1189"/>
    <w:rsid w:val="00FD4FAC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96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tii.educatieonline.md/adevarat-fals/2107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aplicatii.educatieonline.md/potriveste-perechi/8500" TargetMode="External"/><Relationship Id="rId17" Type="http://schemas.openxmlformats.org/officeDocument/2006/relationships/hyperlink" Target="http://aplicatii.educatieonline.md/cronologie/71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plicatii.educatieonline.md/adevarat-fals/21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aplicatii.educatieonline.md/cronologie/71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potriveste-perechi/8500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7175-F6AD-4FCF-A958-5E6A18B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8</cp:revision>
  <cp:lastPrinted>2024-04-30T09:35:00Z</cp:lastPrinted>
  <dcterms:created xsi:type="dcterms:W3CDTF">2024-07-13T08:22:00Z</dcterms:created>
  <dcterms:modified xsi:type="dcterms:W3CDTF">2024-08-12T12:27:00Z</dcterms:modified>
</cp:coreProperties>
</file>